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54743" w14:textId="492C33CA" w:rsidR="00107570" w:rsidRDefault="00C43324" w:rsidP="00EC28C2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107570">
        <w:rPr>
          <w:rFonts w:ascii="Calibri Light" w:hAnsi="Calibri Light" w:cs="Calibri Light"/>
          <w:b/>
          <w:sz w:val="28"/>
          <w:szCs w:val="28"/>
        </w:rPr>
        <w:t xml:space="preserve">Relatório </w:t>
      </w:r>
      <w:r w:rsidR="0049456F">
        <w:rPr>
          <w:rFonts w:ascii="Calibri Light" w:hAnsi="Calibri Light" w:cs="Calibri Light"/>
          <w:b/>
          <w:sz w:val="28"/>
          <w:szCs w:val="28"/>
        </w:rPr>
        <w:t>Científico</w:t>
      </w:r>
      <w:r w:rsidR="00F72615" w:rsidRPr="00107570">
        <w:rPr>
          <w:rFonts w:ascii="Calibri Light" w:hAnsi="Calibri Light" w:cs="Calibri Light"/>
          <w:b/>
          <w:sz w:val="28"/>
          <w:szCs w:val="28"/>
        </w:rPr>
        <w:t xml:space="preserve"> de Bol</w:t>
      </w:r>
      <w:r w:rsidR="0049456F">
        <w:rPr>
          <w:rFonts w:ascii="Calibri Light" w:hAnsi="Calibri Light" w:cs="Calibri Light"/>
          <w:b/>
          <w:sz w:val="28"/>
          <w:szCs w:val="28"/>
        </w:rPr>
        <w:t>sa</w:t>
      </w:r>
      <w:r w:rsidR="00EC28C2">
        <w:rPr>
          <w:rFonts w:ascii="Calibri Light" w:hAnsi="Calibri Light" w:cs="Calibri Light"/>
          <w:b/>
          <w:sz w:val="28"/>
          <w:szCs w:val="28"/>
        </w:rPr>
        <w:t xml:space="preserve"> e Formulário de Acompanhamento</w:t>
      </w:r>
      <w:r w:rsidR="00000A90">
        <w:rPr>
          <w:rStyle w:val="Refdenotaderodap"/>
          <w:rFonts w:ascii="Calibri Light" w:hAnsi="Calibri Light" w:cs="Calibri Light"/>
          <w:b/>
          <w:sz w:val="28"/>
          <w:szCs w:val="28"/>
        </w:rPr>
        <w:footnoteReference w:id="1"/>
      </w:r>
    </w:p>
    <w:p w14:paraId="1D0E0684" w14:textId="77777777" w:rsidR="00EC28C2" w:rsidRDefault="00EC28C2" w:rsidP="00EC28C2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2693"/>
        <w:gridCol w:w="3291"/>
      </w:tblGrid>
      <w:tr w:rsidR="00AD71EE" w:rsidRPr="00107570" w14:paraId="62222A3B" w14:textId="77777777" w:rsidTr="00107570">
        <w:trPr>
          <w:jc w:val="center"/>
        </w:trPr>
        <w:tc>
          <w:tcPr>
            <w:tcW w:w="9211" w:type="dxa"/>
            <w:gridSpan w:val="3"/>
          </w:tcPr>
          <w:p w14:paraId="357B9C26" w14:textId="7DF5CEE1" w:rsidR="00AD71EE" w:rsidRPr="00AD71EE" w:rsidRDefault="00AD71EE" w:rsidP="00AD71EE">
            <w:pPr>
              <w:pStyle w:val="Pargrafoda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b/>
                <w:sz w:val="24"/>
                <w:szCs w:val="24"/>
              </w:rPr>
              <w:t>Número do processo</w:t>
            </w:r>
            <w:r w:rsidRPr="00107570">
              <w:rPr>
                <w:rFonts w:ascii="Calibri Light" w:hAnsi="Calibri Light" w:cs="Calibri Light"/>
                <w:sz w:val="24"/>
                <w:szCs w:val="24"/>
              </w:rPr>
              <w:t>:</w:t>
            </w:r>
            <w:r w:rsidR="00EC28C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43CDC">
              <w:rPr>
                <w:rFonts w:ascii="Calibri Light" w:hAnsi="Calibri Light" w:cs="Calibri Light"/>
                <w:sz w:val="24"/>
                <w:szCs w:val="24"/>
              </w:rPr>
              <w:t>___________</w:t>
            </w:r>
          </w:p>
        </w:tc>
      </w:tr>
      <w:tr w:rsidR="00B161D2" w:rsidRPr="00107570" w14:paraId="47A603FF" w14:textId="77777777" w:rsidTr="00532E06">
        <w:trPr>
          <w:trHeight w:val="70"/>
          <w:jc w:val="center"/>
        </w:trPr>
        <w:tc>
          <w:tcPr>
            <w:tcW w:w="9211" w:type="dxa"/>
            <w:gridSpan w:val="3"/>
            <w:shd w:val="clear" w:color="auto" w:fill="BFBFBF" w:themeFill="background1" w:themeFillShade="BF"/>
            <w:vAlign w:val="center"/>
          </w:tcPr>
          <w:p w14:paraId="53BAFDC3" w14:textId="77777777" w:rsidR="00B161D2" w:rsidRPr="00107570" w:rsidRDefault="00B161D2" w:rsidP="00532E06">
            <w:pPr>
              <w:spacing w:line="120" w:lineRule="auto"/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F72615" w:rsidRPr="00107570" w14:paraId="1F50885B" w14:textId="77777777" w:rsidTr="00107570">
        <w:trPr>
          <w:jc w:val="center"/>
        </w:trPr>
        <w:tc>
          <w:tcPr>
            <w:tcW w:w="9211" w:type="dxa"/>
            <w:gridSpan w:val="3"/>
          </w:tcPr>
          <w:p w14:paraId="46F42587" w14:textId="77777777" w:rsidR="00F72615" w:rsidRPr="00107570" w:rsidRDefault="00C43324" w:rsidP="00C43324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b/>
                <w:sz w:val="24"/>
                <w:szCs w:val="24"/>
              </w:rPr>
              <w:t>Identificação do Relatório</w:t>
            </w:r>
          </w:p>
        </w:tc>
      </w:tr>
      <w:tr w:rsidR="00C43324" w:rsidRPr="00107570" w14:paraId="63972BB6" w14:textId="77777777" w:rsidTr="00107570">
        <w:trPr>
          <w:trHeight w:val="70"/>
          <w:jc w:val="center"/>
        </w:trPr>
        <w:tc>
          <w:tcPr>
            <w:tcW w:w="9211" w:type="dxa"/>
            <w:gridSpan w:val="3"/>
            <w:shd w:val="clear" w:color="auto" w:fill="BFBFBF" w:themeFill="background1" w:themeFillShade="BF"/>
            <w:vAlign w:val="center"/>
          </w:tcPr>
          <w:p w14:paraId="6F8BDC81" w14:textId="77777777" w:rsidR="00C43324" w:rsidRPr="00107570" w:rsidRDefault="00C43324" w:rsidP="00C43324">
            <w:pPr>
              <w:spacing w:line="120" w:lineRule="auto"/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F72615" w:rsidRPr="00107570" w14:paraId="4EF10D20" w14:textId="77777777" w:rsidTr="00107570">
        <w:trPr>
          <w:trHeight w:val="445"/>
          <w:jc w:val="center"/>
        </w:trPr>
        <w:tc>
          <w:tcPr>
            <w:tcW w:w="9211" w:type="dxa"/>
            <w:gridSpan w:val="3"/>
            <w:vAlign w:val="center"/>
          </w:tcPr>
          <w:p w14:paraId="3974BFDB" w14:textId="77777777" w:rsidR="00F72615" w:rsidRPr="00107570" w:rsidRDefault="00C43324" w:rsidP="00C4332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Nome do(a) Bolsista:</w:t>
            </w:r>
          </w:p>
        </w:tc>
      </w:tr>
      <w:tr w:rsidR="00F72615" w:rsidRPr="00107570" w14:paraId="322720D2" w14:textId="77777777" w:rsidTr="00107570">
        <w:trPr>
          <w:trHeight w:val="423"/>
          <w:jc w:val="center"/>
        </w:trPr>
        <w:tc>
          <w:tcPr>
            <w:tcW w:w="9211" w:type="dxa"/>
            <w:gridSpan w:val="3"/>
            <w:vAlign w:val="center"/>
          </w:tcPr>
          <w:p w14:paraId="109152EE" w14:textId="77777777" w:rsidR="00F72615" w:rsidRPr="00107570" w:rsidRDefault="00C43324" w:rsidP="00C4332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Nome do(a) Orientador(a):</w:t>
            </w:r>
          </w:p>
        </w:tc>
      </w:tr>
      <w:tr w:rsidR="00FF69EE" w:rsidRPr="00107570" w14:paraId="2EFDCCB3" w14:textId="77777777" w:rsidTr="00107570">
        <w:trPr>
          <w:trHeight w:val="415"/>
          <w:jc w:val="center"/>
        </w:trPr>
        <w:tc>
          <w:tcPr>
            <w:tcW w:w="9211" w:type="dxa"/>
            <w:gridSpan w:val="3"/>
            <w:vAlign w:val="center"/>
          </w:tcPr>
          <w:p w14:paraId="2222E026" w14:textId="77777777" w:rsidR="00FF69EE" w:rsidRPr="00107570" w:rsidRDefault="00FF69EE" w:rsidP="00C4332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Título do projeto:</w:t>
            </w:r>
          </w:p>
        </w:tc>
      </w:tr>
      <w:tr w:rsidR="00F72615" w:rsidRPr="00107570" w14:paraId="53AD8D94" w14:textId="77777777" w:rsidTr="00107570">
        <w:trPr>
          <w:trHeight w:val="415"/>
          <w:jc w:val="center"/>
        </w:trPr>
        <w:tc>
          <w:tcPr>
            <w:tcW w:w="9211" w:type="dxa"/>
            <w:gridSpan w:val="3"/>
            <w:vAlign w:val="center"/>
          </w:tcPr>
          <w:p w14:paraId="59A2C006" w14:textId="7290A95F" w:rsidR="00F72615" w:rsidRPr="00107570" w:rsidRDefault="00C43324" w:rsidP="00C4332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Período que se refere o Relatório:</w:t>
            </w:r>
            <w:r w:rsidR="0049456F">
              <w:rPr>
                <w:rFonts w:ascii="Calibri Light" w:hAnsi="Calibri Light" w:cs="Calibri Light"/>
                <w:sz w:val="24"/>
                <w:szCs w:val="24"/>
              </w:rPr>
              <w:t xml:space="preserve"> ___/___/______ até ___/___/______</w:t>
            </w:r>
          </w:p>
        </w:tc>
      </w:tr>
      <w:tr w:rsidR="00C43324" w:rsidRPr="00107570" w14:paraId="6A541B91" w14:textId="77777777" w:rsidTr="00107570">
        <w:trPr>
          <w:trHeight w:val="421"/>
          <w:jc w:val="center"/>
        </w:trPr>
        <w:tc>
          <w:tcPr>
            <w:tcW w:w="322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41D5A15" w14:textId="77777777" w:rsidR="00C43324" w:rsidRPr="00107570" w:rsidRDefault="003A2D89" w:rsidP="003A2D8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[  </w:t>
            </w:r>
            <w:proofErr w:type="gramEnd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] </w:t>
            </w:r>
            <w:r w:rsidR="00C43324" w:rsidRPr="00107570">
              <w:rPr>
                <w:rFonts w:ascii="Calibri Light" w:hAnsi="Calibri Light" w:cs="Calibri Light"/>
                <w:sz w:val="24"/>
                <w:szCs w:val="24"/>
              </w:rPr>
              <w:t xml:space="preserve">Relatório Parcial </w:t>
            </w:r>
          </w:p>
        </w:tc>
        <w:tc>
          <w:tcPr>
            <w:tcW w:w="2693" w:type="dxa"/>
            <w:tcBorders>
              <w:left w:val="single" w:sz="4" w:space="0" w:color="808080" w:themeColor="background1" w:themeShade="80"/>
            </w:tcBorders>
            <w:vAlign w:val="center"/>
          </w:tcPr>
          <w:p w14:paraId="3515A003" w14:textId="77777777" w:rsidR="00C43324" w:rsidRPr="00107570" w:rsidRDefault="003A2D89" w:rsidP="003A2D8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[  </w:t>
            </w:r>
            <w:proofErr w:type="gramEnd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] </w:t>
            </w:r>
            <w:r w:rsidR="00C43324" w:rsidRPr="00107570">
              <w:rPr>
                <w:rFonts w:ascii="Calibri Light" w:hAnsi="Calibri Light" w:cs="Calibri Light"/>
                <w:sz w:val="24"/>
                <w:szCs w:val="24"/>
              </w:rPr>
              <w:t xml:space="preserve">Relatório Final </w:t>
            </w:r>
          </w:p>
        </w:tc>
        <w:tc>
          <w:tcPr>
            <w:tcW w:w="329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9A85867" w14:textId="77777777" w:rsidR="00C43324" w:rsidRPr="00107570" w:rsidRDefault="003A2D89" w:rsidP="003A2D8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[  </w:t>
            </w:r>
            <w:proofErr w:type="gramEnd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] </w:t>
            </w:r>
            <w:r w:rsidR="00C43324" w:rsidRPr="00107570">
              <w:rPr>
                <w:rFonts w:ascii="Calibri Light" w:hAnsi="Calibri Light" w:cs="Calibri Light"/>
                <w:sz w:val="24"/>
                <w:szCs w:val="24"/>
              </w:rPr>
              <w:t xml:space="preserve">Relatório </w:t>
            </w:r>
            <w:r w:rsidRPr="00107570">
              <w:rPr>
                <w:rFonts w:ascii="Calibri Light" w:hAnsi="Calibri Light" w:cs="Calibri Light"/>
                <w:sz w:val="24"/>
                <w:szCs w:val="24"/>
              </w:rPr>
              <w:t>R</w:t>
            </w:r>
            <w:r w:rsidR="00C43324" w:rsidRPr="00107570">
              <w:rPr>
                <w:rFonts w:ascii="Calibri Light" w:hAnsi="Calibri Light" w:cs="Calibri Light"/>
                <w:sz w:val="24"/>
                <w:szCs w:val="24"/>
              </w:rPr>
              <w:t xml:space="preserve">eapresentado </w:t>
            </w:r>
          </w:p>
        </w:tc>
      </w:tr>
    </w:tbl>
    <w:p w14:paraId="630E7F4F" w14:textId="77777777" w:rsidR="0049456F" w:rsidRDefault="0049456F" w:rsidP="005212D2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4736CD1F" w14:textId="09E6FBFA" w:rsidR="00820E90" w:rsidRDefault="0049456F" w:rsidP="005212D2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49456F">
        <w:rPr>
          <w:rFonts w:ascii="Calibri Light" w:hAnsi="Calibri Light" w:cs="Calibri Light"/>
          <w:b/>
          <w:sz w:val="28"/>
          <w:szCs w:val="28"/>
          <w:u w:val="single"/>
        </w:rPr>
        <w:t>Relatório Científico de Bolsa</w:t>
      </w:r>
    </w:p>
    <w:p w14:paraId="11466508" w14:textId="77777777" w:rsidR="005212D2" w:rsidRDefault="005212D2" w:rsidP="005212D2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1"/>
      </w:tblGrid>
      <w:tr w:rsidR="00107570" w:rsidRPr="00107570" w14:paraId="5A0221FF" w14:textId="77777777" w:rsidTr="00107570">
        <w:trPr>
          <w:jc w:val="center"/>
        </w:trPr>
        <w:tc>
          <w:tcPr>
            <w:tcW w:w="9211" w:type="dxa"/>
          </w:tcPr>
          <w:p w14:paraId="1C67ED2A" w14:textId="5BA86355" w:rsidR="00107570" w:rsidRPr="00107570" w:rsidRDefault="0049456F" w:rsidP="0049456F">
            <w:pPr>
              <w:pStyle w:val="PargrafodaLista"/>
              <w:numPr>
                <w:ilvl w:val="0"/>
                <w:numId w:val="4"/>
              </w:numPr>
              <w:ind w:left="388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sumo </w:t>
            </w:r>
          </w:p>
        </w:tc>
      </w:tr>
      <w:tr w:rsidR="00107570" w:rsidRPr="00107570" w14:paraId="71F1A680" w14:textId="77777777" w:rsidTr="00107570">
        <w:trPr>
          <w:trHeight w:val="96"/>
          <w:jc w:val="center"/>
        </w:trPr>
        <w:tc>
          <w:tcPr>
            <w:tcW w:w="9211" w:type="dxa"/>
            <w:shd w:val="clear" w:color="auto" w:fill="BFBFBF" w:themeFill="background1" w:themeFillShade="BF"/>
          </w:tcPr>
          <w:p w14:paraId="1EDF2741" w14:textId="77777777" w:rsidR="00107570" w:rsidRPr="00107570" w:rsidRDefault="00107570" w:rsidP="00532E06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107570" w:rsidRPr="00107570" w14:paraId="1A5D58A9" w14:textId="77777777" w:rsidTr="00107570">
        <w:trPr>
          <w:trHeight w:val="881"/>
          <w:jc w:val="center"/>
        </w:trPr>
        <w:tc>
          <w:tcPr>
            <w:tcW w:w="9211" w:type="dxa"/>
          </w:tcPr>
          <w:p w14:paraId="5E8D7E0D" w14:textId="77777777" w:rsidR="00107570" w:rsidRPr="00107570" w:rsidRDefault="00107570" w:rsidP="00532E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73EAC1A" w14:textId="77777777" w:rsidR="00107570" w:rsidRPr="00107570" w:rsidRDefault="00107570" w:rsidP="004945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A1EFE80" w14:textId="77777777" w:rsidR="00ED6E19" w:rsidRDefault="00ED6E19" w:rsidP="0010757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1"/>
      </w:tblGrid>
      <w:tr w:rsidR="00EA5BE5" w:rsidRPr="00EA5BE5" w14:paraId="6632A3E2" w14:textId="77777777" w:rsidTr="008D0BA5">
        <w:trPr>
          <w:jc w:val="center"/>
        </w:trPr>
        <w:tc>
          <w:tcPr>
            <w:tcW w:w="9211" w:type="dxa"/>
          </w:tcPr>
          <w:p w14:paraId="0779C978" w14:textId="4FC00992" w:rsidR="00EA5BE5" w:rsidRPr="00EA5BE5" w:rsidRDefault="00EA5BE5" w:rsidP="00232300">
            <w:pPr>
              <w:numPr>
                <w:ilvl w:val="0"/>
                <w:numId w:val="4"/>
              </w:numPr>
              <w:ind w:left="388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bjetivos propostos no </w:t>
            </w:r>
            <w:r w:rsidR="00443CDC">
              <w:rPr>
                <w:rFonts w:ascii="Calibri Light" w:hAnsi="Calibri Light" w:cs="Calibri Light"/>
                <w:b/>
                <w:sz w:val="24"/>
                <w:szCs w:val="24"/>
              </w:rPr>
              <w:t>Projeto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232300" w:rsidRPr="00232300">
              <w:rPr>
                <w:rFonts w:ascii="Calibri Light" w:hAnsi="Calibri Light" w:cs="Calibri Light"/>
                <w:sz w:val="18"/>
                <w:szCs w:val="18"/>
              </w:rPr>
              <w:t>(Objetivo geral e específico)</w:t>
            </w:r>
          </w:p>
        </w:tc>
      </w:tr>
      <w:tr w:rsidR="00EA5BE5" w:rsidRPr="00EA5BE5" w14:paraId="2A99E0A0" w14:textId="77777777" w:rsidTr="008D0BA5">
        <w:trPr>
          <w:trHeight w:val="96"/>
          <w:jc w:val="center"/>
        </w:trPr>
        <w:tc>
          <w:tcPr>
            <w:tcW w:w="9211" w:type="dxa"/>
            <w:shd w:val="clear" w:color="auto" w:fill="BFBFBF" w:themeFill="background1" w:themeFillShade="BF"/>
          </w:tcPr>
          <w:p w14:paraId="3FC60425" w14:textId="77777777" w:rsidR="00EA5BE5" w:rsidRPr="00EA5BE5" w:rsidRDefault="00EA5BE5" w:rsidP="00EA5BE5">
            <w:pPr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EA5BE5" w:rsidRPr="00EA5BE5" w14:paraId="167D6DF5" w14:textId="77777777" w:rsidTr="00EA5BE5">
        <w:trPr>
          <w:trHeight w:val="510"/>
          <w:jc w:val="center"/>
        </w:trPr>
        <w:tc>
          <w:tcPr>
            <w:tcW w:w="9211" w:type="dxa"/>
            <w:tcBorders>
              <w:bottom w:val="single" w:sz="4" w:space="0" w:color="A6A6A6" w:themeColor="background1" w:themeShade="A6"/>
            </w:tcBorders>
          </w:tcPr>
          <w:p w14:paraId="6C4B2427" w14:textId="77777777" w:rsidR="00EA5BE5" w:rsidRDefault="00EA5BE5" w:rsidP="00EA5BE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0B0681F" w14:textId="77777777" w:rsidR="00EA5BE5" w:rsidRPr="00EA5BE5" w:rsidRDefault="00EA5BE5" w:rsidP="00EA5BE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B6D7B1" w14:textId="77777777" w:rsidR="00EA5BE5" w:rsidRPr="00EA5BE5" w:rsidRDefault="00EA5BE5" w:rsidP="00EA5BE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A5BE5" w:rsidRPr="00EA5BE5" w14:paraId="6CF6EE51" w14:textId="77777777" w:rsidTr="00EA5BE5">
        <w:trPr>
          <w:trHeight w:val="304"/>
          <w:jc w:val="center"/>
        </w:trPr>
        <w:tc>
          <w:tcPr>
            <w:tcW w:w="9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E12E0" w14:textId="153C02A7" w:rsidR="00EA5BE5" w:rsidRPr="00EA5BE5" w:rsidRDefault="00EA5BE5" w:rsidP="0023230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A5BE5">
              <w:rPr>
                <w:rFonts w:ascii="Calibri Light" w:hAnsi="Calibri Light" w:cs="Calibri Light"/>
                <w:b/>
                <w:sz w:val="24"/>
                <w:szCs w:val="24"/>
              </w:rPr>
              <w:t>2.1 Objetivos realizado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A5BE5">
              <w:rPr>
                <w:rFonts w:ascii="Calibri Light" w:hAnsi="Calibri Light" w:cs="Calibri Light"/>
                <w:sz w:val="18"/>
                <w:szCs w:val="18"/>
              </w:rPr>
              <w:t xml:space="preserve">(Relatar </w:t>
            </w:r>
            <w:r w:rsidR="00466E87">
              <w:rPr>
                <w:rFonts w:ascii="Calibri Light" w:hAnsi="Calibri Light" w:cs="Calibri Light"/>
                <w:sz w:val="18"/>
                <w:szCs w:val="18"/>
              </w:rPr>
              <w:t>quais objetivos foram realizados. J</w:t>
            </w:r>
            <w:r w:rsidRPr="00EA5BE5">
              <w:rPr>
                <w:rFonts w:ascii="Calibri Light" w:hAnsi="Calibri Light" w:cs="Calibri Light"/>
                <w:sz w:val="18"/>
                <w:szCs w:val="18"/>
              </w:rPr>
              <w:t>ustificar a modificação de algum dos objetivos</w:t>
            </w:r>
            <w:r w:rsidR="000601FE">
              <w:rPr>
                <w:rFonts w:ascii="Calibri Light" w:hAnsi="Calibri Light" w:cs="Calibri Light"/>
                <w:sz w:val="18"/>
                <w:szCs w:val="18"/>
              </w:rPr>
              <w:t xml:space="preserve"> específicos </w:t>
            </w:r>
            <w:r w:rsidRPr="00EA5BE5">
              <w:rPr>
                <w:rFonts w:ascii="Calibri Light" w:hAnsi="Calibri Light" w:cs="Calibri Light"/>
                <w:sz w:val="18"/>
                <w:szCs w:val="18"/>
              </w:rPr>
              <w:t>propostos</w:t>
            </w:r>
            <w:proofErr w:type="gramStart"/>
            <w:r w:rsidR="00466E87">
              <w:rPr>
                <w:rFonts w:ascii="Calibri Light" w:hAnsi="Calibri Light" w:cs="Calibri Light"/>
                <w:sz w:val="18"/>
                <w:szCs w:val="18"/>
              </w:rPr>
              <w:t>, se houver</w:t>
            </w:r>
            <w:proofErr w:type="gramEnd"/>
            <w:r w:rsidRPr="00EA5BE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EA5BE5" w:rsidRPr="00EA5BE5" w14:paraId="229EE20D" w14:textId="77777777" w:rsidTr="00EA5BE5">
        <w:trPr>
          <w:trHeight w:val="780"/>
          <w:jc w:val="center"/>
        </w:trPr>
        <w:tc>
          <w:tcPr>
            <w:tcW w:w="9211" w:type="dxa"/>
            <w:tcBorders>
              <w:top w:val="single" w:sz="4" w:space="0" w:color="A6A6A6" w:themeColor="background1" w:themeShade="A6"/>
            </w:tcBorders>
          </w:tcPr>
          <w:p w14:paraId="3F2D8CF9" w14:textId="77777777" w:rsidR="00EA5BE5" w:rsidRDefault="00EA5BE5" w:rsidP="00EA5BE5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18600C0" w14:textId="77777777" w:rsidR="00EA5BE5" w:rsidRDefault="00EA5BE5" w:rsidP="00EA5BE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0FE30B2" w14:textId="77777777" w:rsidR="00EA5BE5" w:rsidRPr="00EA5BE5" w:rsidRDefault="00EA5BE5" w:rsidP="00EA5B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022C3017" w14:textId="77777777" w:rsidR="00EA5BE5" w:rsidRDefault="00EA5BE5" w:rsidP="0010757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1"/>
      </w:tblGrid>
      <w:tr w:rsidR="00EA5BE5" w:rsidRPr="00107570" w14:paraId="23D77F0A" w14:textId="77777777" w:rsidTr="008D0BA5">
        <w:trPr>
          <w:jc w:val="center"/>
        </w:trPr>
        <w:tc>
          <w:tcPr>
            <w:tcW w:w="9211" w:type="dxa"/>
          </w:tcPr>
          <w:p w14:paraId="595B6FA9" w14:textId="1D935413" w:rsidR="00EA5BE5" w:rsidRPr="00EA5BE5" w:rsidRDefault="00EA5BE5" w:rsidP="00466E87">
            <w:pPr>
              <w:pStyle w:val="PargrafodaLista"/>
              <w:numPr>
                <w:ilvl w:val="0"/>
                <w:numId w:val="4"/>
              </w:numPr>
              <w:ind w:left="388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Metodologia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(Relatar </w:t>
            </w:r>
            <w:r w:rsidR="00466E87">
              <w:rPr>
                <w:rFonts w:ascii="Calibri Light" w:hAnsi="Calibri Light" w:cs="Calibri Light"/>
                <w:sz w:val="18"/>
                <w:szCs w:val="18"/>
              </w:rPr>
              <w:t>a metodologia utilizada para o desenvolvimento da pesquisa. J</w:t>
            </w:r>
            <w:r>
              <w:rPr>
                <w:rFonts w:ascii="Calibri Light" w:hAnsi="Calibri Light" w:cs="Calibri Light"/>
                <w:sz w:val="18"/>
                <w:szCs w:val="18"/>
              </w:rPr>
              <w:t>ustificar modificações metodológicas realizadas após o projeto aprovado</w:t>
            </w:r>
            <w:r w:rsidR="00A74710">
              <w:rPr>
                <w:rFonts w:ascii="Calibri Light" w:hAnsi="Calibri Light" w:cs="Calibri Light"/>
                <w:sz w:val="18"/>
                <w:szCs w:val="18"/>
              </w:rPr>
              <w:t>, se houver</w:t>
            </w:r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EA5BE5" w:rsidRPr="00107570" w14:paraId="0B846208" w14:textId="77777777" w:rsidTr="008D0BA5">
        <w:trPr>
          <w:trHeight w:val="96"/>
          <w:jc w:val="center"/>
        </w:trPr>
        <w:tc>
          <w:tcPr>
            <w:tcW w:w="9211" w:type="dxa"/>
            <w:shd w:val="clear" w:color="auto" w:fill="BFBFBF" w:themeFill="background1" w:themeFillShade="BF"/>
          </w:tcPr>
          <w:p w14:paraId="1D31688B" w14:textId="77777777" w:rsidR="00EA5BE5" w:rsidRPr="00107570" w:rsidRDefault="00EA5BE5" w:rsidP="008D0BA5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EA5BE5" w:rsidRPr="00107570" w14:paraId="4AA4AAC2" w14:textId="77777777" w:rsidTr="008D0BA5">
        <w:trPr>
          <w:trHeight w:val="881"/>
          <w:jc w:val="center"/>
        </w:trPr>
        <w:tc>
          <w:tcPr>
            <w:tcW w:w="9211" w:type="dxa"/>
          </w:tcPr>
          <w:p w14:paraId="70B195F5" w14:textId="77777777" w:rsidR="00EA5BE5" w:rsidRPr="00107570" w:rsidRDefault="00EA5BE5" w:rsidP="008D0BA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7D2DC07" w14:textId="77777777" w:rsidR="00EA5BE5" w:rsidRPr="00A35E18" w:rsidRDefault="00EA5BE5" w:rsidP="008D0BA5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14:paraId="1F4FD47B" w14:textId="77777777" w:rsidR="00EA5BE5" w:rsidRPr="00107570" w:rsidRDefault="00EA5BE5" w:rsidP="008D0BA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49747A7" w14:textId="77777777" w:rsidR="00EA5BE5" w:rsidRPr="00107570" w:rsidRDefault="00EA5BE5" w:rsidP="008D0BA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2F5019C" w14:textId="6C4BB28F" w:rsidR="00143D9E" w:rsidRDefault="00143D9E" w:rsidP="0010757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925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50"/>
      </w:tblGrid>
      <w:tr w:rsidR="00107570" w:rsidRPr="00107570" w14:paraId="06563B84" w14:textId="77777777" w:rsidTr="00802879">
        <w:trPr>
          <w:jc w:val="center"/>
        </w:trPr>
        <w:tc>
          <w:tcPr>
            <w:tcW w:w="9250" w:type="dxa"/>
          </w:tcPr>
          <w:p w14:paraId="62162354" w14:textId="78999597" w:rsidR="00107570" w:rsidRPr="00107570" w:rsidRDefault="00A74710" w:rsidP="00466E87">
            <w:pPr>
              <w:pStyle w:val="PargrafodaLista"/>
              <w:numPr>
                <w:ilvl w:val="0"/>
                <w:numId w:val="4"/>
              </w:numPr>
              <w:ind w:left="388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ronograma de Atividades</w:t>
            </w:r>
            <w:r w:rsidR="004945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49456F" w:rsidRPr="0049456F">
              <w:rPr>
                <w:rFonts w:ascii="Calibri Light" w:hAnsi="Calibri Light" w:cs="Calibri Light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>Conforme o cronograma proposto, em que momento o projeto se encontra?</w:t>
            </w:r>
            <w:r w:rsidR="0049456F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107570" w:rsidRPr="00107570" w14:paraId="6E69E6E9" w14:textId="77777777" w:rsidTr="00802879">
        <w:trPr>
          <w:trHeight w:val="96"/>
          <w:jc w:val="center"/>
        </w:trPr>
        <w:tc>
          <w:tcPr>
            <w:tcW w:w="9250" w:type="dxa"/>
            <w:shd w:val="clear" w:color="auto" w:fill="BFBFBF" w:themeFill="background1" w:themeFillShade="BF"/>
          </w:tcPr>
          <w:p w14:paraId="3535DCF1" w14:textId="77777777" w:rsidR="00107570" w:rsidRPr="00107570" w:rsidRDefault="00107570" w:rsidP="00532E06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</w:tbl>
    <w:tbl>
      <w:tblPr>
        <w:tblStyle w:val="TabelaSimples11"/>
        <w:tblW w:w="926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850"/>
        <w:gridCol w:w="567"/>
        <w:gridCol w:w="567"/>
        <w:gridCol w:w="527"/>
        <w:gridCol w:w="567"/>
        <w:gridCol w:w="567"/>
        <w:gridCol w:w="567"/>
        <w:gridCol w:w="567"/>
        <w:gridCol w:w="567"/>
        <w:gridCol w:w="567"/>
        <w:gridCol w:w="708"/>
        <w:gridCol w:w="709"/>
        <w:gridCol w:w="806"/>
      </w:tblGrid>
      <w:tr w:rsidR="00802879" w:rsidRPr="00802879" w14:paraId="548141D2" w14:textId="69C2C455" w:rsidTr="002D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 w:val="restart"/>
          </w:tcPr>
          <w:p w14:paraId="28C2A566" w14:textId="77777777" w:rsidR="00CD1773" w:rsidRDefault="00CD1773" w:rsidP="00CD177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26C4F33" w14:textId="53EA2C46" w:rsidR="00802879" w:rsidRPr="00802879" w:rsidRDefault="00802879" w:rsidP="00802879">
            <w:pPr>
              <w:jc w:val="center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  <w:r w:rsidRPr="00802879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>Atividades</w:t>
            </w:r>
          </w:p>
        </w:tc>
        <w:tc>
          <w:tcPr>
            <w:tcW w:w="850" w:type="dxa"/>
            <w:vAlign w:val="center"/>
          </w:tcPr>
          <w:p w14:paraId="202732DE" w14:textId="5108D7A7" w:rsidR="00802879" w:rsidRPr="00802879" w:rsidRDefault="00802879" w:rsidP="002D6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  <w:r w:rsidRPr="00802879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>Ano</w:t>
            </w:r>
          </w:p>
        </w:tc>
        <w:tc>
          <w:tcPr>
            <w:tcW w:w="7286" w:type="dxa"/>
            <w:gridSpan w:val="12"/>
          </w:tcPr>
          <w:p w14:paraId="6FF2E67D" w14:textId="6CD4B5E2" w:rsidR="00802879" w:rsidRPr="00802879" w:rsidRDefault="00466E87" w:rsidP="00267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xxxx</w:t>
            </w:r>
            <w:proofErr w:type="spellEnd"/>
          </w:p>
        </w:tc>
      </w:tr>
      <w:tr w:rsidR="00802879" w:rsidRPr="00802879" w14:paraId="111CFEE2" w14:textId="77777777" w:rsidTr="00E63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</w:tcPr>
          <w:p w14:paraId="7DC6EB3A" w14:textId="77777777" w:rsidR="00802879" w:rsidRPr="00802879" w:rsidRDefault="00802879" w:rsidP="00267E82">
            <w:pPr>
              <w:jc w:val="center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3B1D62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802879">
              <w:rPr>
                <w:rFonts w:ascii="Calibri Light" w:hAnsi="Calibri Light" w:cs="Calibri Light"/>
                <w:sz w:val="18"/>
                <w:szCs w:val="18"/>
              </w:rPr>
              <w:t>Meses</w:t>
            </w:r>
          </w:p>
        </w:tc>
        <w:tc>
          <w:tcPr>
            <w:tcW w:w="567" w:type="dxa"/>
          </w:tcPr>
          <w:p w14:paraId="3A2A5FED" w14:textId="45C8AF8B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802879">
              <w:rPr>
                <w:rFonts w:ascii="Calibri Light" w:hAnsi="Calibri Light" w:cs="Calibri Light"/>
                <w:sz w:val="18"/>
                <w:szCs w:val="18"/>
              </w:rPr>
              <w:t>Jan</w:t>
            </w:r>
          </w:p>
        </w:tc>
        <w:tc>
          <w:tcPr>
            <w:tcW w:w="567" w:type="dxa"/>
          </w:tcPr>
          <w:p w14:paraId="06AED301" w14:textId="72897A4D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02879">
              <w:rPr>
                <w:rFonts w:ascii="Calibri Light" w:hAnsi="Calibri Light" w:cs="Calibri Light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527" w:type="dxa"/>
          </w:tcPr>
          <w:p w14:paraId="7BE180E9" w14:textId="18168073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802879">
              <w:rPr>
                <w:rFonts w:ascii="Calibri Light" w:hAnsi="Calibri Light" w:cs="Calibri Light"/>
                <w:sz w:val="18"/>
                <w:szCs w:val="18"/>
              </w:rPr>
              <w:t>Mar</w:t>
            </w:r>
          </w:p>
        </w:tc>
        <w:tc>
          <w:tcPr>
            <w:tcW w:w="567" w:type="dxa"/>
          </w:tcPr>
          <w:p w14:paraId="151B69A7" w14:textId="147E090C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02879">
              <w:rPr>
                <w:rFonts w:ascii="Calibri Light" w:hAnsi="Calibri Light" w:cs="Calibri Light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67" w:type="dxa"/>
          </w:tcPr>
          <w:p w14:paraId="57B0DAA6" w14:textId="68AC7081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802879">
              <w:rPr>
                <w:rFonts w:ascii="Calibri Light" w:hAnsi="Calibri Light" w:cs="Calibri Light"/>
                <w:sz w:val="18"/>
                <w:szCs w:val="18"/>
              </w:rPr>
              <w:t>Mai</w:t>
            </w:r>
          </w:p>
        </w:tc>
        <w:tc>
          <w:tcPr>
            <w:tcW w:w="567" w:type="dxa"/>
          </w:tcPr>
          <w:p w14:paraId="36C0E7E0" w14:textId="088DB73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02879">
              <w:rPr>
                <w:rFonts w:ascii="Calibri Light" w:hAnsi="Calibri Light" w:cs="Calibri Light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567" w:type="dxa"/>
          </w:tcPr>
          <w:p w14:paraId="218C407D" w14:textId="5F547FAE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02879">
              <w:rPr>
                <w:rFonts w:ascii="Calibri Light" w:hAnsi="Calibri Light" w:cs="Calibri Light"/>
                <w:sz w:val="18"/>
                <w:szCs w:val="18"/>
              </w:rPr>
              <w:t>Jul</w:t>
            </w:r>
            <w:proofErr w:type="spellEnd"/>
          </w:p>
        </w:tc>
        <w:tc>
          <w:tcPr>
            <w:tcW w:w="567" w:type="dxa"/>
          </w:tcPr>
          <w:p w14:paraId="1C92B329" w14:textId="1E2FE098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02879">
              <w:rPr>
                <w:rFonts w:ascii="Calibri Light" w:hAnsi="Calibri Light" w:cs="Calibri Light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</w:tcPr>
          <w:p w14:paraId="42EFE4C4" w14:textId="66CCA218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802879">
              <w:rPr>
                <w:rFonts w:ascii="Calibri Light" w:hAnsi="Calibri Light" w:cs="Calibri Light"/>
                <w:sz w:val="18"/>
                <w:szCs w:val="18"/>
              </w:rPr>
              <w:t>Set</w:t>
            </w:r>
          </w:p>
        </w:tc>
        <w:tc>
          <w:tcPr>
            <w:tcW w:w="708" w:type="dxa"/>
          </w:tcPr>
          <w:p w14:paraId="082807E0" w14:textId="2B3A5A60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802879">
              <w:rPr>
                <w:rFonts w:ascii="Calibri Light" w:hAnsi="Calibri Light" w:cs="Calibri Light"/>
                <w:sz w:val="18"/>
                <w:szCs w:val="18"/>
              </w:rPr>
              <w:t>Out</w:t>
            </w:r>
          </w:p>
        </w:tc>
        <w:tc>
          <w:tcPr>
            <w:tcW w:w="709" w:type="dxa"/>
          </w:tcPr>
          <w:p w14:paraId="02C2D998" w14:textId="45D9C7AE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02879">
              <w:rPr>
                <w:rFonts w:ascii="Calibri Light" w:hAnsi="Calibri Light" w:cs="Calibri Light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806" w:type="dxa"/>
          </w:tcPr>
          <w:p w14:paraId="08225F0F" w14:textId="6FF9A816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802879">
              <w:rPr>
                <w:rFonts w:ascii="Calibri Light" w:hAnsi="Calibri Light" w:cs="Calibri Light"/>
                <w:sz w:val="18"/>
                <w:szCs w:val="18"/>
              </w:rPr>
              <w:t>Dez</w:t>
            </w:r>
          </w:p>
        </w:tc>
      </w:tr>
      <w:tr w:rsidR="00CF655F" w:rsidRPr="00802879" w14:paraId="606AAA36" w14:textId="77777777" w:rsidTr="00466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2"/>
          </w:tcPr>
          <w:p w14:paraId="40A5FA5D" w14:textId="2E2F0FBA" w:rsidR="00802879" w:rsidRPr="00802879" w:rsidRDefault="00802879" w:rsidP="00267E82">
            <w:pPr>
              <w:jc w:val="center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6A0D7A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93D65D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7" w:type="dxa"/>
          </w:tcPr>
          <w:p w14:paraId="15938DD9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B56C36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53E2A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EB656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15DC5C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B3641B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141982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233E75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1FEB1D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06" w:type="dxa"/>
          </w:tcPr>
          <w:p w14:paraId="4C8BA4DB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F655F" w:rsidRPr="00802879" w14:paraId="5BA592BD" w14:textId="77777777" w:rsidTr="0046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2"/>
          </w:tcPr>
          <w:p w14:paraId="5BEBA5AF" w14:textId="5E7B248A" w:rsidR="00802879" w:rsidRPr="00802879" w:rsidRDefault="00802879" w:rsidP="00267E82">
            <w:pPr>
              <w:jc w:val="center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C59F97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8846D7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7" w:type="dxa"/>
          </w:tcPr>
          <w:p w14:paraId="3312578F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B5DE4A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1DB8D1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47EE0A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83AD60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9F4179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9F93B3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</w:tcPr>
          <w:p w14:paraId="70F22493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72007C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06" w:type="dxa"/>
          </w:tcPr>
          <w:p w14:paraId="748949DE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F655F" w:rsidRPr="00802879" w14:paraId="5D056F41" w14:textId="77777777" w:rsidTr="00466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2"/>
          </w:tcPr>
          <w:p w14:paraId="353B801D" w14:textId="3535B766" w:rsidR="00802879" w:rsidRPr="00802879" w:rsidRDefault="00802879" w:rsidP="00267E82">
            <w:pPr>
              <w:jc w:val="center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D846F8" w14:textId="04927501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27541D" w14:textId="1CDA7A4C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7" w:type="dxa"/>
          </w:tcPr>
          <w:p w14:paraId="4ED2A2F8" w14:textId="2F2AED33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C2D40C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4D7C92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B0A6F5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020582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9A137C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EA4BED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6F6856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028FA6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06" w:type="dxa"/>
          </w:tcPr>
          <w:p w14:paraId="574D9611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F655F" w:rsidRPr="00802879" w14:paraId="130A4AD5" w14:textId="77777777" w:rsidTr="0046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2"/>
          </w:tcPr>
          <w:p w14:paraId="2A58D14A" w14:textId="68C981CB" w:rsidR="00802879" w:rsidRPr="00802879" w:rsidRDefault="00802879" w:rsidP="00267E82">
            <w:pPr>
              <w:jc w:val="center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BED93B" w14:textId="1FC9C2CC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A08261" w14:textId="00AA4946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7" w:type="dxa"/>
          </w:tcPr>
          <w:p w14:paraId="5DB683D3" w14:textId="578411C3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EC2585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68406D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7C58A8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6214AC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BFFD0D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5BAB39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</w:tcPr>
          <w:p w14:paraId="52C478D5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C5606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06" w:type="dxa"/>
          </w:tcPr>
          <w:p w14:paraId="2F5D0B6F" w14:textId="77777777" w:rsidR="00802879" w:rsidRPr="00802879" w:rsidRDefault="00802879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F655F" w:rsidRPr="00802879" w14:paraId="1E139FEC" w14:textId="77777777" w:rsidTr="00466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2"/>
          </w:tcPr>
          <w:p w14:paraId="5E674261" w14:textId="15853C5D" w:rsidR="00802879" w:rsidRPr="00802879" w:rsidRDefault="00802879" w:rsidP="00267E82">
            <w:pPr>
              <w:jc w:val="center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94E6D7" w14:textId="6109721F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6896F4" w14:textId="26AD4A55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7" w:type="dxa"/>
          </w:tcPr>
          <w:p w14:paraId="4373E81B" w14:textId="76835052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9C2900" w14:textId="67425352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DDD2FF" w14:textId="28768E6A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F44CFE" w14:textId="373C8993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3A6346" w14:textId="5756C7D1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FF3458" w14:textId="407B5ACA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7EB7C" w14:textId="12722829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61D3E2" w14:textId="0DE7D8BB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0A44CA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06" w:type="dxa"/>
          </w:tcPr>
          <w:p w14:paraId="78FDE25B" w14:textId="77777777" w:rsidR="00802879" w:rsidRPr="00802879" w:rsidRDefault="00802879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5E73" w:rsidRPr="00802879" w14:paraId="0328D0E2" w14:textId="77777777" w:rsidTr="0046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2"/>
          </w:tcPr>
          <w:p w14:paraId="338051F7" w14:textId="77777777" w:rsidR="00E45E73" w:rsidRPr="00802879" w:rsidRDefault="00E45E73" w:rsidP="00267E8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D53CDB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8C8C60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7" w:type="dxa"/>
          </w:tcPr>
          <w:p w14:paraId="59F23184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626B7F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C2B91C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443612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DB34A5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7F6B31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401B0F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5AC347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23072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06" w:type="dxa"/>
          </w:tcPr>
          <w:p w14:paraId="3E093AFD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5E73" w:rsidRPr="00802879" w14:paraId="77D18CBF" w14:textId="77777777" w:rsidTr="00466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2"/>
          </w:tcPr>
          <w:p w14:paraId="47F9FD01" w14:textId="77777777" w:rsidR="00E45E73" w:rsidRPr="00802879" w:rsidRDefault="00E45E73" w:rsidP="00267E8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6BF8DC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370689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7" w:type="dxa"/>
          </w:tcPr>
          <w:p w14:paraId="1B027DDA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A2E3FE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117246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59A997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CBEE9A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8D87BF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DA9B0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83B628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EFE19D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06" w:type="dxa"/>
          </w:tcPr>
          <w:p w14:paraId="4CAF3002" w14:textId="77777777" w:rsidR="00E45E73" w:rsidRPr="00802879" w:rsidRDefault="00E45E73" w:rsidP="0026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5E73" w:rsidRPr="00802879" w14:paraId="0A001674" w14:textId="77777777" w:rsidTr="0046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2"/>
          </w:tcPr>
          <w:p w14:paraId="2E687DB6" w14:textId="77777777" w:rsidR="00E45E73" w:rsidRPr="00802879" w:rsidRDefault="00E45E73" w:rsidP="00267E8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AB76BF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F7701A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27" w:type="dxa"/>
          </w:tcPr>
          <w:p w14:paraId="4C9472E1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080EFB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33ACF2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7E79D6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14C9E2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918CFC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DA8DFE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863026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F20AB4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06" w:type="dxa"/>
          </w:tcPr>
          <w:p w14:paraId="1591809F" w14:textId="77777777" w:rsidR="00E45E73" w:rsidRPr="00802879" w:rsidRDefault="00E45E73" w:rsidP="0026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45E73" w:rsidRPr="00802879" w14:paraId="5A6D4CFB" w14:textId="77777777" w:rsidTr="00F958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9" w:type="dxa"/>
            <w:gridSpan w:val="14"/>
          </w:tcPr>
          <w:p w14:paraId="25DC3A09" w14:textId="20A7052B" w:rsidR="00E45E73" w:rsidRDefault="00466E87" w:rsidP="00E45E7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466E8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Justificar atrasos na execução, </w:t>
            </w:r>
            <w:r w:rsidR="00E45E73" w:rsidRPr="00E45E73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>(se houver):</w:t>
            </w:r>
            <w:r w:rsidR="00E45E73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 xml:space="preserve"> </w:t>
            </w:r>
          </w:p>
          <w:p w14:paraId="1D84E304" w14:textId="77777777" w:rsidR="00E45E73" w:rsidRDefault="00E45E73" w:rsidP="00E45E7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0AA9043" w14:textId="427E05AF" w:rsidR="00E45E73" w:rsidRPr="00E45E73" w:rsidRDefault="00466E87" w:rsidP="00E45E73">
            <w:pPr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>_________________________________________________________</w:t>
            </w:r>
          </w:p>
        </w:tc>
      </w:tr>
    </w:tbl>
    <w:p w14:paraId="52C0D6ED" w14:textId="77777777" w:rsidR="00143D9E" w:rsidRDefault="00143D9E" w:rsidP="00427119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2"/>
      </w:tblGrid>
      <w:tr w:rsidR="00EA5BE5" w:rsidRPr="00107570" w14:paraId="6D287E88" w14:textId="77777777" w:rsidTr="00802879">
        <w:trPr>
          <w:jc w:val="center"/>
        </w:trPr>
        <w:tc>
          <w:tcPr>
            <w:tcW w:w="9282" w:type="dxa"/>
          </w:tcPr>
          <w:p w14:paraId="0B3E394A" w14:textId="0283220D" w:rsidR="00EA5BE5" w:rsidRPr="00107570" w:rsidRDefault="00EA5BE5" w:rsidP="00443CDC">
            <w:pPr>
              <w:pStyle w:val="PargrafodaLista"/>
              <w:numPr>
                <w:ilvl w:val="0"/>
                <w:numId w:val="4"/>
              </w:numPr>
              <w:ind w:left="423" w:hanging="395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esenvolvimento d</w:t>
            </w:r>
            <w:r w:rsidRPr="0049456F">
              <w:rPr>
                <w:rFonts w:ascii="Calibri Light" w:hAnsi="Calibri Light" w:cs="Calibri Light"/>
                <w:b/>
                <w:sz w:val="24"/>
                <w:szCs w:val="24"/>
              </w:rPr>
              <w:t>o Projeto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4204D3">
              <w:rPr>
                <w:rFonts w:ascii="Calibri Light" w:hAnsi="Calibri Light" w:cs="Calibri Light"/>
                <w:sz w:val="18"/>
                <w:szCs w:val="18"/>
              </w:rPr>
              <w:t>(D</w:t>
            </w:r>
            <w:r w:rsidRPr="0049456F">
              <w:rPr>
                <w:rFonts w:ascii="Calibri Light" w:hAnsi="Calibri Light" w:cs="Calibri Light"/>
                <w:sz w:val="18"/>
                <w:szCs w:val="18"/>
              </w:rPr>
              <w:t>elinear a execução do projeto de pesquisa, no período de abrangência do relatório, descrevendo eventuais desvios verificados com relação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ao </w:t>
            </w:r>
            <w:r w:rsidR="00443CDC">
              <w:rPr>
                <w:rFonts w:ascii="Calibri Light" w:hAnsi="Calibri Light" w:cs="Calibri Light"/>
                <w:sz w:val="18"/>
                <w:szCs w:val="18"/>
              </w:rPr>
              <w:t>projeto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aprovado</w:t>
            </w: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  <w:proofErr w:type="gramEnd"/>
          </w:p>
        </w:tc>
      </w:tr>
      <w:tr w:rsidR="00EA5BE5" w:rsidRPr="00107570" w14:paraId="0544EB64" w14:textId="77777777" w:rsidTr="00802879">
        <w:trPr>
          <w:trHeight w:val="96"/>
          <w:jc w:val="center"/>
        </w:trPr>
        <w:tc>
          <w:tcPr>
            <w:tcW w:w="9282" w:type="dxa"/>
            <w:shd w:val="clear" w:color="auto" w:fill="BFBFBF" w:themeFill="background1" w:themeFillShade="BF"/>
          </w:tcPr>
          <w:p w14:paraId="458B1F84" w14:textId="77777777" w:rsidR="00EA5BE5" w:rsidRPr="00107570" w:rsidRDefault="00EA5BE5" w:rsidP="008D0BA5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EA5BE5" w:rsidRPr="00107570" w14:paraId="4649D8C8" w14:textId="77777777" w:rsidTr="00802879">
        <w:trPr>
          <w:trHeight w:val="881"/>
          <w:jc w:val="center"/>
        </w:trPr>
        <w:tc>
          <w:tcPr>
            <w:tcW w:w="9282" w:type="dxa"/>
          </w:tcPr>
          <w:p w14:paraId="4007060A" w14:textId="77777777" w:rsidR="00EA5BE5" w:rsidRPr="00107570" w:rsidRDefault="00EA5BE5" w:rsidP="008D0BA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7F75A3" w14:textId="77777777" w:rsidR="00EA5BE5" w:rsidRPr="00A35E18" w:rsidRDefault="00EA5BE5" w:rsidP="008D0BA5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14:paraId="7CD0DD68" w14:textId="77777777" w:rsidR="00EA5BE5" w:rsidRPr="00107570" w:rsidRDefault="00EA5BE5" w:rsidP="008D0BA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3CACDE6" w14:textId="77777777" w:rsidR="00EA5BE5" w:rsidRPr="00107570" w:rsidRDefault="00EA5BE5" w:rsidP="008D0BA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C2AC57D" w14:textId="77777777" w:rsidR="00EA5BE5" w:rsidRDefault="00EA5BE5" w:rsidP="0042711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1"/>
      </w:tblGrid>
      <w:tr w:rsidR="00427119" w:rsidRPr="00107570" w14:paraId="508F5987" w14:textId="77777777" w:rsidTr="00532E06">
        <w:trPr>
          <w:jc w:val="center"/>
        </w:trPr>
        <w:tc>
          <w:tcPr>
            <w:tcW w:w="9211" w:type="dxa"/>
          </w:tcPr>
          <w:p w14:paraId="5E507B19" w14:textId="7BEA7E4D" w:rsidR="00427119" w:rsidRPr="00107570" w:rsidRDefault="00427119" w:rsidP="00443CDC">
            <w:pPr>
              <w:pStyle w:val="PargrafodaLista"/>
              <w:numPr>
                <w:ilvl w:val="0"/>
                <w:numId w:val="4"/>
              </w:numPr>
              <w:ind w:left="388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sultados Técnicos e Acadêmicos o</w:t>
            </w:r>
            <w:r w:rsidRPr="00427119">
              <w:rPr>
                <w:rFonts w:ascii="Calibri Light" w:hAnsi="Calibri Light" w:cs="Calibri Light"/>
                <w:b/>
                <w:sz w:val="24"/>
                <w:szCs w:val="24"/>
              </w:rPr>
              <w:t>btidos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427119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="00C235F9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Pr="00427119">
              <w:rPr>
                <w:rFonts w:ascii="Calibri Light" w:hAnsi="Calibri Light" w:cs="Calibri Light"/>
                <w:sz w:val="18"/>
                <w:szCs w:val="18"/>
              </w:rPr>
              <w:t xml:space="preserve">m função dos objetivos propostos em seu </w:t>
            </w:r>
            <w:r w:rsidR="00443CDC">
              <w:rPr>
                <w:rFonts w:ascii="Calibri Light" w:hAnsi="Calibri Light" w:cs="Calibri Light"/>
                <w:sz w:val="18"/>
                <w:szCs w:val="18"/>
              </w:rPr>
              <w:t>projeto</w:t>
            </w:r>
            <w:r w:rsidRPr="00427119">
              <w:rPr>
                <w:rFonts w:ascii="Calibri Light" w:hAnsi="Calibri Light" w:cs="Calibri Light"/>
                <w:sz w:val="18"/>
                <w:szCs w:val="18"/>
              </w:rPr>
              <w:t>, analise os resultados obtidos)</w:t>
            </w:r>
          </w:p>
        </w:tc>
      </w:tr>
      <w:tr w:rsidR="00427119" w:rsidRPr="00107570" w14:paraId="5E24757A" w14:textId="77777777" w:rsidTr="00532E06">
        <w:trPr>
          <w:trHeight w:val="96"/>
          <w:jc w:val="center"/>
        </w:trPr>
        <w:tc>
          <w:tcPr>
            <w:tcW w:w="9211" w:type="dxa"/>
            <w:shd w:val="clear" w:color="auto" w:fill="BFBFBF" w:themeFill="background1" w:themeFillShade="BF"/>
          </w:tcPr>
          <w:p w14:paraId="266A7C04" w14:textId="77777777" w:rsidR="00427119" w:rsidRPr="00107570" w:rsidRDefault="00427119" w:rsidP="00532E06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427119" w:rsidRPr="00107570" w14:paraId="5DE93297" w14:textId="77777777" w:rsidTr="00532E06">
        <w:trPr>
          <w:trHeight w:val="881"/>
          <w:jc w:val="center"/>
        </w:trPr>
        <w:tc>
          <w:tcPr>
            <w:tcW w:w="9211" w:type="dxa"/>
          </w:tcPr>
          <w:p w14:paraId="37BBA2DC" w14:textId="77777777" w:rsidR="00427119" w:rsidRPr="00107570" w:rsidRDefault="00427119" w:rsidP="00532E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463AE16" w14:textId="77777777" w:rsidR="00427119" w:rsidRPr="00107570" w:rsidRDefault="00427119" w:rsidP="00532E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F1A4580" w14:textId="77777777" w:rsidR="00427119" w:rsidRPr="00107570" w:rsidRDefault="00427119" w:rsidP="00532E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646A4B2" w14:textId="77777777" w:rsidR="00427119" w:rsidRDefault="00427119" w:rsidP="0042711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81"/>
        <w:gridCol w:w="1578"/>
        <w:gridCol w:w="1824"/>
        <w:gridCol w:w="1827"/>
        <w:gridCol w:w="1501"/>
      </w:tblGrid>
      <w:tr w:rsidR="00427119" w:rsidRPr="00107570" w14:paraId="15B146A2" w14:textId="77777777" w:rsidTr="00532E06">
        <w:trPr>
          <w:jc w:val="center"/>
        </w:trPr>
        <w:tc>
          <w:tcPr>
            <w:tcW w:w="9211" w:type="dxa"/>
            <w:gridSpan w:val="5"/>
          </w:tcPr>
          <w:p w14:paraId="6F291255" w14:textId="05E5BC75" w:rsidR="00427119" w:rsidRPr="00107570" w:rsidRDefault="00427119" w:rsidP="004204D3">
            <w:pPr>
              <w:pStyle w:val="PargrafodaLista"/>
              <w:numPr>
                <w:ilvl w:val="0"/>
                <w:numId w:val="4"/>
              </w:numPr>
              <w:ind w:left="388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235F9">
              <w:rPr>
                <w:rFonts w:ascii="Calibri Light" w:hAnsi="Calibri Light" w:cs="Calibri Light"/>
                <w:b/>
                <w:sz w:val="24"/>
                <w:szCs w:val="24"/>
              </w:rPr>
              <w:t>Produção Científica e Tecnológica desenvolvida durante a vigência da Bolsa</w:t>
            </w:r>
            <w:r w:rsidRPr="0042711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="004204D3">
              <w:rPr>
                <w:rFonts w:ascii="Calibri Light" w:hAnsi="Calibri Light" w:cs="Calibri Light"/>
                <w:sz w:val="18"/>
                <w:szCs w:val="18"/>
              </w:rPr>
              <w:t xml:space="preserve">(Anexar comprovantes de participação e cópia dos trabalhos, em versão digital. Ex.: </w:t>
            </w:r>
            <w:proofErr w:type="gramStart"/>
            <w:r w:rsidR="004204D3">
              <w:rPr>
                <w:rFonts w:ascii="Calibri Light" w:hAnsi="Calibri Light" w:cs="Calibri Light"/>
                <w:sz w:val="18"/>
                <w:szCs w:val="18"/>
              </w:rPr>
              <w:t>projetos -patentes</w:t>
            </w:r>
            <w:proofErr w:type="gramEnd"/>
            <w:r w:rsidR="004204D3">
              <w:rPr>
                <w:rFonts w:ascii="Calibri Light" w:hAnsi="Calibri Light" w:cs="Calibri Light"/>
                <w:sz w:val="18"/>
                <w:szCs w:val="18"/>
              </w:rPr>
              <w:t>, livros, cap. Livros, produtos, publicações ...)</w:t>
            </w:r>
            <w:r w:rsidR="004204D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proofErr w:type="gramStart"/>
          </w:p>
        </w:tc>
        <w:proofErr w:type="gramEnd"/>
      </w:tr>
      <w:tr w:rsidR="00427119" w:rsidRPr="00107570" w14:paraId="1B8741E4" w14:textId="77777777" w:rsidTr="00532E06">
        <w:trPr>
          <w:trHeight w:val="96"/>
          <w:jc w:val="center"/>
        </w:trPr>
        <w:tc>
          <w:tcPr>
            <w:tcW w:w="9211" w:type="dxa"/>
            <w:gridSpan w:val="5"/>
            <w:shd w:val="clear" w:color="auto" w:fill="BFBFBF" w:themeFill="background1" w:themeFillShade="BF"/>
          </w:tcPr>
          <w:p w14:paraId="4CEF8327" w14:textId="77777777" w:rsidR="00427119" w:rsidRPr="00107570" w:rsidRDefault="00427119" w:rsidP="00532E06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2D656D" w:rsidRPr="00107570" w14:paraId="7C59C3C1" w14:textId="77777777" w:rsidTr="003753FD">
        <w:trPr>
          <w:jc w:val="center"/>
        </w:trPr>
        <w:tc>
          <w:tcPr>
            <w:tcW w:w="9211" w:type="dxa"/>
            <w:gridSpan w:val="5"/>
          </w:tcPr>
          <w:p w14:paraId="597B77DF" w14:textId="77777777" w:rsidR="002D656D" w:rsidRDefault="002D656D" w:rsidP="002D656D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67D34A7" w14:textId="77777777" w:rsidR="004204D3" w:rsidRPr="002D656D" w:rsidRDefault="004204D3" w:rsidP="002D656D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2D656D" w:rsidRPr="00107570" w14:paraId="1D985391" w14:textId="77777777" w:rsidTr="002D656D">
        <w:trPr>
          <w:jc w:val="center"/>
        </w:trPr>
        <w:tc>
          <w:tcPr>
            <w:tcW w:w="9211" w:type="dxa"/>
            <w:gridSpan w:val="5"/>
            <w:tcBorders>
              <w:bottom w:val="single" w:sz="4" w:space="0" w:color="A6A6A6" w:themeColor="background1" w:themeShade="A6"/>
            </w:tcBorders>
          </w:tcPr>
          <w:p w14:paraId="54AA1FF1" w14:textId="35BB23C5" w:rsidR="002D656D" w:rsidRPr="002D656D" w:rsidRDefault="002D656D" w:rsidP="002D656D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456F">
              <w:rPr>
                <w:rFonts w:ascii="Calibri Light" w:hAnsi="Calibri Light" w:cs="Calibri Light"/>
                <w:b/>
                <w:sz w:val="24"/>
                <w:szCs w:val="24"/>
              </w:rPr>
              <w:t>Trabalho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Pr="004945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publicado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</w:p>
        </w:tc>
      </w:tr>
      <w:tr w:rsidR="002D656D" w:rsidRPr="00107570" w14:paraId="63B6CB46" w14:textId="5DF4EDAA" w:rsidTr="002D656D">
        <w:trPr>
          <w:trHeight w:val="296"/>
          <w:jc w:val="center"/>
        </w:trPr>
        <w:tc>
          <w:tcPr>
            <w:tcW w:w="248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2F7561" w14:textId="7A1FAD8A" w:rsidR="002D656D" w:rsidRPr="00107570" w:rsidRDefault="002D656D" w:rsidP="002D65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ítulo:</w:t>
            </w:r>
          </w:p>
        </w:tc>
        <w:tc>
          <w:tcPr>
            <w:tcW w:w="157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74A3CA" w14:textId="271973E0" w:rsidR="002D656D" w:rsidRPr="00107570" w:rsidRDefault="002D656D" w:rsidP="002D656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utoria</w:t>
            </w:r>
          </w:p>
        </w:tc>
        <w:tc>
          <w:tcPr>
            <w:tcW w:w="182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63B5F6" w14:textId="5FFAE34D" w:rsidR="002D656D" w:rsidRPr="00107570" w:rsidRDefault="002D656D" w:rsidP="002D656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vista/Evento</w:t>
            </w:r>
          </w:p>
        </w:tc>
        <w:tc>
          <w:tcPr>
            <w:tcW w:w="18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8CA4AF" w14:textId="481A144C" w:rsidR="002D656D" w:rsidRPr="00107570" w:rsidRDefault="002D656D" w:rsidP="002D656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ipo de Publicação</w:t>
            </w:r>
          </w:p>
        </w:tc>
        <w:tc>
          <w:tcPr>
            <w:tcW w:w="15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4E75F7" w14:textId="18DA1879" w:rsidR="002D656D" w:rsidRPr="00107570" w:rsidRDefault="002D656D" w:rsidP="002D656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nk</w:t>
            </w:r>
          </w:p>
        </w:tc>
      </w:tr>
      <w:tr w:rsidR="002D656D" w:rsidRPr="00107570" w14:paraId="0443F370" w14:textId="78A385F3" w:rsidTr="002D656D">
        <w:trPr>
          <w:trHeight w:val="211"/>
          <w:jc w:val="center"/>
        </w:trPr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2C45C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C6CF6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5F123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C154C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6C692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D656D" w:rsidRPr="00107570" w14:paraId="599C2B8D" w14:textId="0FBD67BC" w:rsidTr="002D656D">
        <w:trPr>
          <w:trHeight w:val="195"/>
          <w:jc w:val="center"/>
        </w:trPr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F0553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C3FC3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431FD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CC940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15303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D656D" w:rsidRPr="00107570" w14:paraId="4D9F3C7A" w14:textId="713C5604" w:rsidTr="00731116">
        <w:trPr>
          <w:trHeight w:val="150"/>
          <w:jc w:val="center"/>
        </w:trPr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C769C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4A30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187F7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E94BB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CC693" w14:textId="77777777" w:rsidR="002D656D" w:rsidRPr="00107570" w:rsidRDefault="002D656D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31116" w:rsidRPr="00107570" w14:paraId="31695551" w14:textId="77777777" w:rsidTr="00731116">
        <w:trPr>
          <w:trHeight w:val="150"/>
          <w:jc w:val="center"/>
        </w:trPr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524E9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5E8F8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74257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8F20D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AAC85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31116" w:rsidRPr="00107570" w14:paraId="458122C9" w14:textId="77777777" w:rsidTr="002D656D">
        <w:trPr>
          <w:trHeight w:val="150"/>
          <w:jc w:val="center"/>
        </w:trPr>
        <w:tc>
          <w:tcPr>
            <w:tcW w:w="2481" w:type="dxa"/>
            <w:tcBorders>
              <w:top w:val="single" w:sz="4" w:space="0" w:color="A6A6A6" w:themeColor="background1" w:themeShade="A6"/>
            </w:tcBorders>
          </w:tcPr>
          <w:p w14:paraId="68D31385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6A6A6" w:themeColor="background1" w:themeShade="A6"/>
            </w:tcBorders>
          </w:tcPr>
          <w:p w14:paraId="04A0CC15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6A6A6" w:themeColor="background1" w:themeShade="A6"/>
            </w:tcBorders>
          </w:tcPr>
          <w:p w14:paraId="27C1F149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6A6A6" w:themeColor="background1" w:themeShade="A6"/>
            </w:tcBorders>
          </w:tcPr>
          <w:p w14:paraId="56524513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6A6A6" w:themeColor="background1" w:themeShade="A6"/>
            </w:tcBorders>
          </w:tcPr>
          <w:p w14:paraId="2D30D5A7" w14:textId="77777777" w:rsidR="00731116" w:rsidRPr="00107570" w:rsidRDefault="00731116" w:rsidP="002D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6A12FBE" w14:textId="77777777" w:rsidR="00427119" w:rsidRDefault="00427119" w:rsidP="0042711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85"/>
        <w:gridCol w:w="2370"/>
        <w:gridCol w:w="2356"/>
      </w:tblGrid>
      <w:tr w:rsidR="00C235F9" w:rsidRPr="00107570" w14:paraId="53BF9D06" w14:textId="77777777" w:rsidTr="00532E06">
        <w:trPr>
          <w:jc w:val="center"/>
        </w:trPr>
        <w:tc>
          <w:tcPr>
            <w:tcW w:w="9211" w:type="dxa"/>
            <w:gridSpan w:val="3"/>
          </w:tcPr>
          <w:p w14:paraId="20B17AC5" w14:textId="5CECE561" w:rsidR="00C235F9" w:rsidRPr="002D656D" w:rsidRDefault="00C235F9" w:rsidP="00B40B23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D656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articipações em Eventos </w:t>
            </w:r>
            <w:r w:rsidRPr="002D656D">
              <w:rPr>
                <w:rFonts w:ascii="Calibri Light" w:hAnsi="Calibri Light" w:cs="Calibri Light"/>
                <w:sz w:val="18"/>
                <w:szCs w:val="18"/>
              </w:rPr>
              <w:t xml:space="preserve">(Anexar comprovantes de participação </w:t>
            </w:r>
            <w:r w:rsidR="00B40B23">
              <w:rPr>
                <w:rFonts w:ascii="Calibri Light" w:hAnsi="Calibri Light" w:cs="Calibri Light"/>
                <w:sz w:val="18"/>
                <w:szCs w:val="18"/>
              </w:rPr>
              <w:t>em eventos científicos</w:t>
            </w:r>
            <w:r w:rsidRPr="002D656D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C235F9" w:rsidRPr="00107570" w14:paraId="57181D45" w14:textId="77777777" w:rsidTr="00532E06">
        <w:trPr>
          <w:trHeight w:val="96"/>
          <w:jc w:val="center"/>
        </w:trPr>
        <w:tc>
          <w:tcPr>
            <w:tcW w:w="9211" w:type="dxa"/>
            <w:gridSpan w:val="3"/>
            <w:shd w:val="clear" w:color="auto" w:fill="BFBFBF" w:themeFill="background1" w:themeFillShade="BF"/>
          </w:tcPr>
          <w:p w14:paraId="78F7D7A0" w14:textId="77777777" w:rsidR="00C235F9" w:rsidRPr="00107570" w:rsidRDefault="00C235F9" w:rsidP="00532E06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C235F9" w:rsidRPr="00107570" w14:paraId="61F80197" w14:textId="77777777" w:rsidTr="00C235F9">
        <w:trPr>
          <w:trHeight w:val="437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5327BB8E" w14:textId="77777777" w:rsidR="00C235F9" w:rsidRPr="00C235F9" w:rsidRDefault="00C235F9" w:rsidP="00C235F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ome do Evento: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653081C" w14:textId="77777777" w:rsidR="00C235F9" w:rsidRPr="00C235F9" w:rsidRDefault="00C235F9" w:rsidP="00C235F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ta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A6AE5A0" w14:textId="77777777" w:rsidR="00C235F9" w:rsidRPr="00C235F9" w:rsidRDefault="00C235F9" w:rsidP="00C235F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presentou Trabalho?</w:t>
            </w:r>
          </w:p>
        </w:tc>
      </w:tr>
      <w:tr w:rsidR="00C235F9" w:rsidRPr="00107570" w14:paraId="7DE9F8BD" w14:textId="77777777" w:rsidTr="00D168FC">
        <w:trPr>
          <w:trHeight w:val="371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0261EF3A" w14:textId="77777777" w:rsidR="00C235F9" w:rsidRPr="00C235F9" w:rsidRDefault="00C235F9" w:rsidP="00C235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22330BB" w14:textId="77777777" w:rsidR="00C235F9" w:rsidRPr="00C235F9" w:rsidRDefault="00C235F9" w:rsidP="00C235F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___/___/______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B11334E" w14:textId="77777777" w:rsidR="00C235F9" w:rsidRPr="00C235F9" w:rsidRDefault="00C235F9" w:rsidP="00D168F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 xml:space="preserve">[   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>] Sim   |   [   ] Não</w:t>
            </w:r>
          </w:p>
        </w:tc>
      </w:tr>
      <w:tr w:rsidR="00C235F9" w:rsidRPr="00107570" w14:paraId="1027A46E" w14:textId="77777777" w:rsidTr="00D168FC">
        <w:trPr>
          <w:trHeight w:val="407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13F8792D" w14:textId="77777777" w:rsidR="00C235F9" w:rsidRPr="00C235F9" w:rsidRDefault="00C235F9" w:rsidP="00C235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E4D7968" w14:textId="77777777" w:rsidR="00C235F9" w:rsidRPr="00C235F9" w:rsidRDefault="00C235F9" w:rsidP="00C235F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___/___/______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D375E40" w14:textId="77777777" w:rsidR="00C235F9" w:rsidRDefault="00C235F9" w:rsidP="00D168FC">
            <w:pPr>
              <w:jc w:val="center"/>
            </w:pPr>
            <w:proofErr w:type="gramStart"/>
            <w:r w:rsidRPr="009A124C">
              <w:rPr>
                <w:rFonts w:ascii="Calibri Light" w:hAnsi="Calibri Light" w:cs="Calibri Light"/>
                <w:sz w:val="20"/>
                <w:szCs w:val="20"/>
              </w:rPr>
              <w:t xml:space="preserve">[   </w:t>
            </w:r>
            <w:proofErr w:type="gramEnd"/>
            <w:r w:rsidRPr="009A124C">
              <w:rPr>
                <w:rFonts w:ascii="Calibri Light" w:hAnsi="Calibri Light" w:cs="Calibri Light"/>
                <w:sz w:val="20"/>
                <w:szCs w:val="20"/>
              </w:rPr>
              <w:t>] Sim   |   [   ] Não</w:t>
            </w:r>
          </w:p>
        </w:tc>
      </w:tr>
      <w:tr w:rsidR="00731116" w:rsidRPr="00107570" w14:paraId="63575348" w14:textId="77777777" w:rsidTr="00D168FC">
        <w:trPr>
          <w:trHeight w:val="407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069691C9" w14:textId="77777777" w:rsidR="00731116" w:rsidRPr="00C235F9" w:rsidRDefault="00731116" w:rsidP="00C235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96389FC" w14:textId="43AEF416" w:rsidR="00731116" w:rsidRDefault="00731116" w:rsidP="00C235F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___/___/______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AB16AB4" w14:textId="29D6CC3B" w:rsidR="00731116" w:rsidRPr="009A124C" w:rsidRDefault="00731116" w:rsidP="00D168F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9A124C">
              <w:rPr>
                <w:rFonts w:ascii="Calibri Light" w:hAnsi="Calibri Light" w:cs="Calibri Light"/>
                <w:sz w:val="20"/>
                <w:szCs w:val="20"/>
              </w:rPr>
              <w:t xml:space="preserve">[   </w:t>
            </w:r>
            <w:proofErr w:type="gramEnd"/>
            <w:r w:rsidRPr="009A124C">
              <w:rPr>
                <w:rFonts w:ascii="Calibri Light" w:hAnsi="Calibri Light" w:cs="Calibri Light"/>
                <w:sz w:val="20"/>
                <w:szCs w:val="20"/>
              </w:rPr>
              <w:t>] Sim   |   [   ] Não</w:t>
            </w:r>
          </w:p>
        </w:tc>
      </w:tr>
      <w:tr w:rsidR="00731116" w:rsidRPr="00107570" w14:paraId="644FD03E" w14:textId="77777777" w:rsidTr="00D168FC">
        <w:trPr>
          <w:trHeight w:val="407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7E75C145" w14:textId="77777777" w:rsidR="00731116" w:rsidRPr="00C235F9" w:rsidRDefault="00731116" w:rsidP="00C235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6846510" w14:textId="3065BDEA" w:rsidR="00731116" w:rsidRDefault="00731116" w:rsidP="00C235F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___/___/______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025C6FE" w14:textId="4A33829D" w:rsidR="00731116" w:rsidRPr="009A124C" w:rsidRDefault="00731116" w:rsidP="00D168F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9A124C">
              <w:rPr>
                <w:rFonts w:ascii="Calibri Light" w:hAnsi="Calibri Light" w:cs="Calibri Light"/>
                <w:sz w:val="20"/>
                <w:szCs w:val="20"/>
              </w:rPr>
              <w:t xml:space="preserve">[   </w:t>
            </w:r>
            <w:proofErr w:type="gramEnd"/>
            <w:r w:rsidRPr="009A124C">
              <w:rPr>
                <w:rFonts w:ascii="Calibri Light" w:hAnsi="Calibri Light" w:cs="Calibri Light"/>
                <w:sz w:val="20"/>
                <w:szCs w:val="20"/>
              </w:rPr>
              <w:t>] Sim   |   [   ] Não</w:t>
            </w:r>
          </w:p>
        </w:tc>
      </w:tr>
    </w:tbl>
    <w:p w14:paraId="3E7F315E" w14:textId="145A888C" w:rsidR="00C235F9" w:rsidRDefault="00C235F9" w:rsidP="0042711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0"/>
        <w:gridCol w:w="5101"/>
      </w:tblGrid>
      <w:tr w:rsidR="00B161D2" w:rsidRPr="00107570" w14:paraId="7A271719" w14:textId="77777777" w:rsidTr="00532E06">
        <w:trPr>
          <w:jc w:val="center"/>
        </w:trPr>
        <w:tc>
          <w:tcPr>
            <w:tcW w:w="9211" w:type="dxa"/>
            <w:gridSpan w:val="2"/>
          </w:tcPr>
          <w:p w14:paraId="3095B3FF" w14:textId="77777777" w:rsidR="00B161D2" w:rsidRPr="00B161D2" w:rsidRDefault="00B161D2" w:rsidP="002D656D">
            <w:pPr>
              <w:pStyle w:val="PargrafodaLista"/>
              <w:numPr>
                <w:ilvl w:val="0"/>
                <w:numId w:val="9"/>
              </w:numPr>
              <w:ind w:left="388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161D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ocal, data e assinatura </w:t>
            </w:r>
            <w:proofErr w:type="gramStart"/>
            <w:r w:rsidRPr="00B161D2">
              <w:rPr>
                <w:rFonts w:ascii="Calibri Light" w:hAnsi="Calibri Light" w:cs="Calibri Light"/>
                <w:b/>
                <w:sz w:val="24"/>
                <w:szCs w:val="24"/>
              </w:rPr>
              <w:t>do(</w:t>
            </w:r>
            <w:proofErr w:type="gramEnd"/>
            <w:r w:rsidRPr="00B161D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)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Bolsista</w:t>
            </w:r>
            <w:r w:rsidRPr="00B161D2">
              <w:rPr>
                <w:rFonts w:ascii="Calibri Light" w:hAnsi="Calibri Light" w:cs="Calibri Light"/>
                <w:b/>
                <w:sz w:val="24"/>
                <w:szCs w:val="24"/>
              </w:rPr>
              <w:t>(a)</w:t>
            </w:r>
          </w:p>
        </w:tc>
      </w:tr>
      <w:tr w:rsidR="00B161D2" w:rsidRPr="00107570" w14:paraId="5980FC49" w14:textId="77777777" w:rsidTr="00532E06">
        <w:trPr>
          <w:trHeight w:val="96"/>
          <w:jc w:val="center"/>
        </w:trPr>
        <w:tc>
          <w:tcPr>
            <w:tcW w:w="9211" w:type="dxa"/>
            <w:gridSpan w:val="2"/>
            <w:shd w:val="clear" w:color="auto" w:fill="BFBFBF" w:themeFill="background1" w:themeFillShade="BF"/>
          </w:tcPr>
          <w:p w14:paraId="48AE15A3" w14:textId="77777777" w:rsidR="00B161D2" w:rsidRPr="00107570" w:rsidRDefault="00B161D2" w:rsidP="00532E06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B161D2" w:rsidRPr="00107570" w14:paraId="31034A9F" w14:textId="77777777" w:rsidTr="00532E06">
        <w:trPr>
          <w:trHeight w:val="449"/>
          <w:jc w:val="center"/>
        </w:trPr>
        <w:tc>
          <w:tcPr>
            <w:tcW w:w="4110" w:type="dxa"/>
            <w:vAlign w:val="center"/>
          </w:tcPr>
          <w:p w14:paraId="445B4FD7" w14:textId="77777777" w:rsidR="00B161D2" w:rsidRPr="00107570" w:rsidRDefault="00B161D2" w:rsidP="00532E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Local:</w:t>
            </w:r>
          </w:p>
        </w:tc>
        <w:tc>
          <w:tcPr>
            <w:tcW w:w="5101" w:type="dxa"/>
            <w:vAlign w:val="center"/>
          </w:tcPr>
          <w:p w14:paraId="7E12C457" w14:textId="77777777" w:rsidR="00B161D2" w:rsidRPr="00107570" w:rsidRDefault="00B161D2" w:rsidP="00532E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Data:</w:t>
            </w:r>
          </w:p>
        </w:tc>
      </w:tr>
      <w:tr w:rsidR="00B161D2" w:rsidRPr="00107570" w14:paraId="07816273" w14:textId="77777777" w:rsidTr="0049456F">
        <w:trPr>
          <w:trHeight w:val="503"/>
          <w:jc w:val="center"/>
        </w:trPr>
        <w:tc>
          <w:tcPr>
            <w:tcW w:w="9211" w:type="dxa"/>
            <w:gridSpan w:val="2"/>
            <w:vAlign w:val="center"/>
          </w:tcPr>
          <w:p w14:paraId="665289E7" w14:textId="77777777" w:rsidR="00B161D2" w:rsidRPr="00107570" w:rsidRDefault="00B161D2" w:rsidP="00B161D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Assinatura do(a) </w:t>
            </w:r>
            <w:r>
              <w:rPr>
                <w:rFonts w:ascii="Calibri Light" w:hAnsi="Calibri Light" w:cs="Calibri Light"/>
                <w:sz w:val="24"/>
                <w:szCs w:val="24"/>
              </w:rPr>
              <w:t>Bolsista</w:t>
            </w:r>
            <w:r w:rsidRPr="00107570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</w:tbl>
    <w:p w14:paraId="09AA8F1A" w14:textId="2A63C0F2" w:rsidR="00B161D2" w:rsidRDefault="00B161D2" w:rsidP="0042711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BD813D" w14:textId="4DE871C2" w:rsidR="0049456F" w:rsidRDefault="0049456F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6960F98A" w14:textId="4536315C" w:rsidR="00A35E18" w:rsidRPr="0049456F" w:rsidRDefault="0049456F" w:rsidP="0049456F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49456F">
        <w:rPr>
          <w:rFonts w:ascii="Calibri Light" w:hAnsi="Calibri Light" w:cs="Calibri Light"/>
          <w:b/>
          <w:sz w:val="28"/>
          <w:szCs w:val="28"/>
          <w:u w:val="single"/>
        </w:rPr>
        <w:lastRenderedPageBreak/>
        <w:t>Formulário de Acompanhamento de Bolsista</w:t>
      </w:r>
    </w:p>
    <w:p w14:paraId="7B8152CA" w14:textId="77777777" w:rsidR="0049456F" w:rsidRDefault="0049456F" w:rsidP="0049456F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1"/>
      </w:tblGrid>
      <w:tr w:rsidR="00A35E18" w:rsidRPr="00107570" w14:paraId="1C396E94" w14:textId="77777777" w:rsidTr="00C4083C">
        <w:trPr>
          <w:jc w:val="center"/>
        </w:trPr>
        <w:tc>
          <w:tcPr>
            <w:tcW w:w="9211" w:type="dxa"/>
          </w:tcPr>
          <w:p w14:paraId="733D92E6" w14:textId="77777777" w:rsidR="00A35E18" w:rsidRPr="00107570" w:rsidRDefault="00A35E18" w:rsidP="00FB0D18">
            <w:pPr>
              <w:pStyle w:val="PargrafodaLista"/>
              <w:numPr>
                <w:ilvl w:val="0"/>
                <w:numId w:val="7"/>
              </w:numPr>
              <w:ind w:left="388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b/>
                <w:sz w:val="24"/>
                <w:szCs w:val="24"/>
              </w:rPr>
              <w:t>Apreciação do(a) Orientador(a) sobre o Relatório Científico apresentado</w:t>
            </w:r>
          </w:p>
        </w:tc>
      </w:tr>
      <w:tr w:rsidR="00A35E18" w:rsidRPr="00107570" w14:paraId="471EA40E" w14:textId="77777777" w:rsidTr="00C4083C">
        <w:trPr>
          <w:trHeight w:val="96"/>
          <w:jc w:val="center"/>
        </w:trPr>
        <w:tc>
          <w:tcPr>
            <w:tcW w:w="9211" w:type="dxa"/>
            <w:shd w:val="clear" w:color="auto" w:fill="BFBFBF" w:themeFill="background1" w:themeFillShade="BF"/>
          </w:tcPr>
          <w:p w14:paraId="6253E254" w14:textId="77777777" w:rsidR="00A35E18" w:rsidRPr="00107570" w:rsidRDefault="00A35E18" w:rsidP="00C4083C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A35E18" w:rsidRPr="00107570" w14:paraId="71F09CB2" w14:textId="77777777" w:rsidTr="00723B2D">
        <w:trPr>
          <w:trHeight w:val="689"/>
          <w:jc w:val="center"/>
        </w:trPr>
        <w:tc>
          <w:tcPr>
            <w:tcW w:w="9211" w:type="dxa"/>
          </w:tcPr>
          <w:p w14:paraId="2A935A01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6B84BAE" w14:textId="77777777" w:rsidR="00A35E18" w:rsidRPr="00107570" w:rsidRDefault="00A35E18" w:rsidP="00A35E1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1"/>
      </w:tblGrid>
      <w:tr w:rsidR="00A35E18" w:rsidRPr="00107570" w14:paraId="396A4C4B" w14:textId="77777777" w:rsidTr="00C4083C">
        <w:trPr>
          <w:jc w:val="center"/>
        </w:trPr>
        <w:tc>
          <w:tcPr>
            <w:tcW w:w="9211" w:type="dxa"/>
          </w:tcPr>
          <w:p w14:paraId="573C2528" w14:textId="77777777" w:rsidR="00A35E18" w:rsidRPr="00107570" w:rsidRDefault="00A35E18" w:rsidP="00A35E18">
            <w:pPr>
              <w:pStyle w:val="PargrafodaLista"/>
              <w:numPr>
                <w:ilvl w:val="0"/>
                <w:numId w:val="7"/>
              </w:numPr>
              <w:ind w:left="42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b/>
                <w:sz w:val="24"/>
                <w:szCs w:val="24"/>
              </w:rPr>
              <w:t>Apreciação do(a) Orientador(a) sobre o desempenho do(a) Bolsista</w:t>
            </w:r>
          </w:p>
        </w:tc>
      </w:tr>
      <w:tr w:rsidR="00A35E18" w:rsidRPr="00107570" w14:paraId="480E6D33" w14:textId="77777777" w:rsidTr="00C4083C">
        <w:trPr>
          <w:trHeight w:val="96"/>
          <w:jc w:val="center"/>
        </w:trPr>
        <w:tc>
          <w:tcPr>
            <w:tcW w:w="9211" w:type="dxa"/>
            <w:shd w:val="clear" w:color="auto" w:fill="BFBFBF" w:themeFill="background1" w:themeFillShade="BF"/>
          </w:tcPr>
          <w:p w14:paraId="3DFDAE24" w14:textId="77777777" w:rsidR="00A35E18" w:rsidRPr="00107570" w:rsidRDefault="00A35E18" w:rsidP="00C4083C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A35E18" w:rsidRPr="00107570" w14:paraId="355B684A" w14:textId="77777777" w:rsidTr="00723B2D">
        <w:trPr>
          <w:trHeight w:val="837"/>
          <w:jc w:val="center"/>
        </w:trPr>
        <w:tc>
          <w:tcPr>
            <w:tcW w:w="9211" w:type="dxa"/>
          </w:tcPr>
          <w:p w14:paraId="17C9D775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BCAEFC" w14:textId="77777777" w:rsidR="00A35E18" w:rsidRPr="00107570" w:rsidRDefault="00A35E18" w:rsidP="00A35E1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1"/>
      </w:tblGrid>
      <w:tr w:rsidR="00A35E18" w:rsidRPr="00107570" w14:paraId="2BA76558" w14:textId="77777777" w:rsidTr="00C4083C">
        <w:trPr>
          <w:jc w:val="center"/>
        </w:trPr>
        <w:tc>
          <w:tcPr>
            <w:tcW w:w="9211" w:type="dxa"/>
          </w:tcPr>
          <w:p w14:paraId="7791B3B0" w14:textId="4A909B60" w:rsidR="00A35E18" w:rsidRPr="00107570" w:rsidRDefault="00A35E18" w:rsidP="00232300">
            <w:pPr>
              <w:pStyle w:val="PargrafodaLista"/>
              <w:numPr>
                <w:ilvl w:val="0"/>
                <w:numId w:val="7"/>
              </w:numPr>
              <w:ind w:left="42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preciação </w:t>
            </w:r>
            <w:proofErr w:type="gramStart"/>
            <w:r w:rsidRPr="00107570">
              <w:rPr>
                <w:rFonts w:ascii="Calibri Light" w:hAnsi="Calibri Light" w:cs="Calibri Light"/>
                <w:b/>
                <w:sz w:val="24"/>
                <w:szCs w:val="24"/>
              </w:rPr>
              <w:t>do(</w:t>
            </w:r>
            <w:proofErr w:type="gramEnd"/>
            <w:r w:rsidRPr="00107570">
              <w:rPr>
                <w:rFonts w:ascii="Calibri Light" w:hAnsi="Calibri Light" w:cs="Calibri Light"/>
                <w:b/>
                <w:sz w:val="24"/>
                <w:szCs w:val="24"/>
              </w:rPr>
              <w:t>a) Orientador(a) sobre o desenvolvimento da pesquisa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232300">
              <w:rPr>
                <w:rFonts w:ascii="Calibri Light" w:hAnsi="Calibri Light" w:cs="Calibri Light"/>
                <w:b/>
                <w:sz w:val="24"/>
                <w:szCs w:val="24"/>
              </w:rPr>
              <w:t>e do(a) Bolsista(a)</w:t>
            </w:r>
          </w:p>
        </w:tc>
      </w:tr>
      <w:tr w:rsidR="00A35E18" w:rsidRPr="00107570" w14:paraId="04AF0EA3" w14:textId="77777777" w:rsidTr="00C4083C">
        <w:trPr>
          <w:trHeight w:val="96"/>
          <w:jc w:val="center"/>
        </w:trPr>
        <w:tc>
          <w:tcPr>
            <w:tcW w:w="9211" w:type="dxa"/>
            <w:shd w:val="clear" w:color="auto" w:fill="BFBFBF" w:themeFill="background1" w:themeFillShade="BF"/>
          </w:tcPr>
          <w:p w14:paraId="4FE7A4EE" w14:textId="77777777" w:rsidR="00A35E18" w:rsidRPr="00107570" w:rsidRDefault="00A35E18" w:rsidP="00C4083C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A35E18" w:rsidRPr="00107570" w14:paraId="329772F3" w14:textId="77777777" w:rsidTr="00C4083C">
        <w:trPr>
          <w:trHeight w:val="1096"/>
          <w:jc w:val="center"/>
        </w:trPr>
        <w:tc>
          <w:tcPr>
            <w:tcW w:w="9211" w:type="dxa"/>
            <w:vAlign w:val="center"/>
          </w:tcPr>
          <w:p w14:paraId="4AD14454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4.1 Etapa cumprida no relatório apresentado foi:</w:t>
            </w:r>
          </w:p>
          <w:p w14:paraId="59371E6F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[   </w:t>
            </w:r>
            <w:proofErr w:type="gramEnd"/>
            <w:r w:rsidRPr="00107570">
              <w:rPr>
                <w:rFonts w:ascii="Calibri Light" w:hAnsi="Calibri Light" w:cs="Calibri Light"/>
                <w:sz w:val="24"/>
                <w:szCs w:val="24"/>
              </w:rPr>
              <w:t>] Ótimo  |  [   ] Bom  |  [   ] Regular</w:t>
            </w:r>
          </w:p>
        </w:tc>
      </w:tr>
      <w:tr w:rsidR="00A35E18" w:rsidRPr="00107570" w14:paraId="5B3723EA" w14:textId="77777777" w:rsidTr="00C4083C">
        <w:trPr>
          <w:trHeight w:val="984"/>
          <w:jc w:val="center"/>
        </w:trPr>
        <w:tc>
          <w:tcPr>
            <w:tcW w:w="9211" w:type="dxa"/>
            <w:vAlign w:val="center"/>
          </w:tcPr>
          <w:p w14:paraId="772199F5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4.2 Os resultados obtidos atenderam ao que foi proposto inicialmente?</w:t>
            </w:r>
          </w:p>
          <w:p w14:paraId="5F1C495B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[   </w:t>
            </w:r>
            <w:proofErr w:type="gramEnd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] Sim  |  [   ] Não, justificar: ______________________________________ </w:t>
            </w:r>
          </w:p>
        </w:tc>
      </w:tr>
      <w:tr w:rsidR="00A35E18" w:rsidRPr="00107570" w14:paraId="3B0136DE" w14:textId="77777777" w:rsidTr="00723B2D">
        <w:trPr>
          <w:trHeight w:val="1040"/>
          <w:jc w:val="center"/>
        </w:trPr>
        <w:tc>
          <w:tcPr>
            <w:tcW w:w="9211" w:type="dxa"/>
            <w:vAlign w:val="center"/>
          </w:tcPr>
          <w:p w14:paraId="6D69AB83" w14:textId="77777777" w:rsidR="00A35E18" w:rsidRPr="00107570" w:rsidRDefault="00A35E18" w:rsidP="00723B2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4.3 A evolução do projeto prevê sua conclusão dentro do prazo previsto?</w:t>
            </w:r>
          </w:p>
          <w:p w14:paraId="49A43139" w14:textId="5217ED98" w:rsidR="00A35E18" w:rsidRPr="00107570" w:rsidRDefault="00A35E18" w:rsidP="00723B2D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[   </w:t>
            </w:r>
            <w:proofErr w:type="gramEnd"/>
            <w:r w:rsidRPr="00107570">
              <w:rPr>
                <w:rFonts w:ascii="Calibri Light" w:hAnsi="Calibri Light" w:cs="Calibri Light"/>
                <w:sz w:val="24"/>
                <w:szCs w:val="24"/>
              </w:rPr>
              <w:t>] Sim  |  [   ] Não, justificar: ______________________________________</w:t>
            </w:r>
          </w:p>
        </w:tc>
      </w:tr>
      <w:tr w:rsidR="00A35E18" w:rsidRPr="00107570" w14:paraId="3558D132" w14:textId="77777777" w:rsidTr="00C4083C">
        <w:trPr>
          <w:trHeight w:val="1682"/>
          <w:jc w:val="center"/>
        </w:trPr>
        <w:tc>
          <w:tcPr>
            <w:tcW w:w="9211" w:type="dxa"/>
            <w:vAlign w:val="center"/>
          </w:tcPr>
          <w:p w14:paraId="38A2B05A" w14:textId="77777777" w:rsidR="00A35E18" w:rsidRPr="00107570" w:rsidRDefault="00A35E18" w:rsidP="00C4083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4.4 Houve trabalhos científicos publicados ou apresentados com a participação do(a) bolsista na autoria?</w:t>
            </w:r>
          </w:p>
          <w:p w14:paraId="54542E08" w14:textId="77777777" w:rsidR="00A35E18" w:rsidRPr="00107570" w:rsidRDefault="00A35E18" w:rsidP="00C4083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[   </w:t>
            </w:r>
            <w:proofErr w:type="gramEnd"/>
            <w:r w:rsidRPr="00107570">
              <w:rPr>
                <w:rFonts w:ascii="Calibri Light" w:hAnsi="Calibri Light" w:cs="Calibri Light"/>
                <w:sz w:val="24"/>
                <w:szCs w:val="24"/>
              </w:rPr>
              <w:t>] Sim  |  Não [   ]</w:t>
            </w:r>
          </w:p>
          <w:p w14:paraId="3C76D1BB" w14:textId="77777777" w:rsidR="00A35E18" w:rsidRPr="00107570" w:rsidRDefault="00A35E18" w:rsidP="00C4083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Em caso afirmativo, listar os trabalhos.</w:t>
            </w:r>
          </w:p>
        </w:tc>
      </w:tr>
      <w:tr w:rsidR="00A35E18" w:rsidRPr="00107570" w14:paraId="12AC676F" w14:textId="77777777" w:rsidTr="00C4083C">
        <w:trPr>
          <w:trHeight w:val="1394"/>
          <w:jc w:val="center"/>
        </w:trPr>
        <w:tc>
          <w:tcPr>
            <w:tcW w:w="9211" w:type="dxa"/>
            <w:vAlign w:val="center"/>
          </w:tcPr>
          <w:p w14:paraId="2B5E31F9" w14:textId="77777777" w:rsidR="00A35E18" w:rsidRPr="00107570" w:rsidRDefault="00A35E18" w:rsidP="00C4083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4.5 Frequência de reuniões realizadas entre </w:t>
            </w:r>
            <w:proofErr w:type="gramStart"/>
            <w:r w:rsidRPr="00107570">
              <w:rPr>
                <w:rFonts w:ascii="Calibri Light" w:hAnsi="Calibri Light" w:cs="Calibri Light"/>
                <w:sz w:val="24"/>
                <w:szCs w:val="24"/>
              </w:rPr>
              <w:t>Orientador(</w:t>
            </w:r>
            <w:proofErr w:type="gramEnd"/>
            <w:r w:rsidRPr="00107570">
              <w:rPr>
                <w:rFonts w:ascii="Calibri Light" w:hAnsi="Calibri Light" w:cs="Calibri Light"/>
                <w:sz w:val="24"/>
                <w:szCs w:val="24"/>
              </w:rPr>
              <w:t>a) e Bolsista durante o desenvolvimento da pesquisa:</w:t>
            </w:r>
          </w:p>
          <w:p w14:paraId="57AFE9E2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107570">
              <w:rPr>
                <w:rFonts w:ascii="Calibri Light" w:hAnsi="Calibri Light" w:cs="Calibri Light"/>
                <w:sz w:val="24"/>
                <w:szCs w:val="24"/>
              </w:rPr>
              <w:t xml:space="preserve">[   </w:t>
            </w:r>
            <w:proofErr w:type="gramEnd"/>
            <w:r w:rsidRPr="00107570">
              <w:rPr>
                <w:rFonts w:ascii="Calibri Light" w:hAnsi="Calibri Light" w:cs="Calibri Light"/>
                <w:sz w:val="24"/>
                <w:szCs w:val="24"/>
              </w:rPr>
              <w:t>] Semanal  |  [   ] Quinzenal  |  [   ] Mensal  |  [   ] Bimestral</w:t>
            </w:r>
          </w:p>
        </w:tc>
      </w:tr>
      <w:tr w:rsidR="00A35E18" w:rsidRPr="00107570" w14:paraId="1B185BCB" w14:textId="77777777" w:rsidTr="00C4083C">
        <w:trPr>
          <w:trHeight w:val="544"/>
          <w:jc w:val="center"/>
        </w:trPr>
        <w:tc>
          <w:tcPr>
            <w:tcW w:w="9211" w:type="dxa"/>
            <w:vAlign w:val="center"/>
          </w:tcPr>
          <w:p w14:paraId="7B08C91D" w14:textId="18C98DE6" w:rsidR="00A35E18" w:rsidRPr="00232300" w:rsidRDefault="00A35E18" w:rsidP="0023230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32300">
              <w:rPr>
                <w:rFonts w:ascii="Calibri Light" w:hAnsi="Calibri Light" w:cs="Calibri Light"/>
                <w:sz w:val="24"/>
                <w:szCs w:val="24"/>
              </w:rPr>
              <w:t xml:space="preserve">Previsão de conclusão do curso </w:t>
            </w:r>
            <w:proofErr w:type="gramStart"/>
            <w:r w:rsidRPr="00232300">
              <w:rPr>
                <w:rFonts w:ascii="Calibri Light" w:hAnsi="Calibri Light" w:cs="Calibri Light"/>
                <w:sz w:val="24"/>
                <w:szCs w:val="24"/>
              </w:rPr>
              <w:t>do(</w:t>
            </w:r>
            <w:proofErr w:type="gramEnd"/>
            <w:r w:rsidRPr="00232300">
              <w:rPr>
                <w:rFonts w:ascii="Calibri Light" w:hAnsi="Calibri Light" w:cs="Calibri Light"/>
                <w:sz w:val="24"/>
                <w:szCs w:val="24"/>
              </w:rPr>
              <w:t xml:space="preserve">a) Bolsista: </w:t>
            </w:r>
          </w:p>
        </w:tc>
      </w:tr>
      <w:tr w:rsidR="00A35E18" w:rsidRPr="00107570" w14:paraId="0709CDFC" w14:textId="77777777" w:rsidTr="00C4083C">
        <w:trPr>
          <w:trHeight w:val="544"/>
          <w:jc w:val="center"/>
        </w:trPr>
        <w:tc>
          <w:tcPr>
            <w:tcW w:w="9211" w:type="dxa"/>
            <w:vAlign w:val="center"/>
          </w:tcPr>
          <w:p w14:paraId="108630C6" w14:textId="073A7A05" w:rsidR="00A35E18" w:rsidRPr="00232300" w:rsidRDefault="00232300" w:rsidP="0023230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4.7 </w:t>
            </w:r>
            <w:r w:rsidR="00A35E18" w:rsidRPr="00232300">
              <w:rPr>
                <w:rFonts w:ascii="Calibri Light" w:hAnsi="Calibri Light" w:cs="Calibri Light"/>
                <w:sz w:val="24"/>
                <w:szCs w:val="24"/>
              </w:rPr>
              <w:t xml:space="preserve">Demais informações que julgar pertinentes sobre </w:t>
            </w:r>
            <w:proofErr w:type="gramStart"/>
            <w:r w:rsidR="00A35E18" w:rsidRPr="00232300">
              <w:rPr>
                <w:rFonts w:ascii="Calibri Light" w:hAnsi="Calibri Light" w:cs="Calibri Light"/>
                <w:sz w:val="24"/>
                <w:szCs w:val="24"/>
              </w:rPr>
              <w:t>o(</w:t>
            </w:r>
            <w:proofErr w:type="gramEnd"/>
            <w:r w:rsidR="00A35E18" w:rsidRPr="00232300">
              <w:rPr>
                <w:rFonts w:ascii="Calibri Light" w:hAnsi="Calibri Light" w:cs="Calibri Light"/>
                <w:sz w:val="24"/>
                <w:szCs w:val="24"/>
              </w:rPr>
              <w:t>a) Bolsista:</w:t>
            </w:r>
          </w:p>
        </w:tc>
      </w:tr>
    </w:tbl>
    <w:p w14:paraId="1E2FFCEA" w14:textId="77777777" w:rsidR="00A35E18" w:rsidRPr="00107570" w:rsidRDefault="00A35E18" w:rsidP="00A35E1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0"/>
        <w:gridCol w:w="5101"/>
      </w:tblGrid>
      <w:tr w:rsidR="00A35E18" w:rsidRPr="00107570" w14:paraId="377594C8" w14:textId="77777777" w:rsidTr="00C4083C">
        <w:trPr>
          <w:jc w:val="center"/>
        </w:trPr>
        <w:tc>
          <w:tcPr>
            <w:tcW w:w="9211" w:type="dxa"/>
            <w:gridSpan w:val="2"/>
          </w:tcPr>
          <w:p w14:paraId="3206519C" w14:textId="77777777" w:rsidR="00A35E18" w:rsidRPr="00107570" w:rsidRDefault="00A35E18" w:rsidP="00232300">
            <w:pPr>
              <w:pStyle w:val="PargrafodaLista"/>
              <w:numPr>
                <w:ilvl w:val="0"/>
                <w:numId w:val="10"/>
              </w:numPr>
              <w:ind w:left="42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b/>
                <w:sz w:val="24"/>
                <w:szCs w:val="24"/>
              </w:rPr>
              <w:t>Local, data e assinatura do(a) Orientador(a)</w:t>
            </w:r>
          </w:p>
        </w:tc>
      </w:tr>
      <w:tr w:rsidR="00A35E18" w:rsidRPr="00107570" w14:paraId="16DA6111" w14:textId="77777777" w:rsidTr="00C4083C">
        <w:trPr>
          <w:trHeight w:val="96"/>
          <w:jc w:val="center"/>
        </w:trPr>
        <w:tc>
          <w:tcPr>
            <w:tcW w:w="9211" w:type="dxa"/>
            <w:gridSpan w:val="2"/>
            <w:shd w:val="clear" w:color="auto" w:fill="BFBFBF" w:themeFill="background1" w:themeFillShade="BF"/>
          </w:tcPr>
          <w:p w14:paraId="34D97E98" w14:textId="77777777" w:rsidR="00A35E18" w:rsidRPr="00107570" w:rsidRDefault="00A35E18" w:rsidP="00C4083C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A35E18" w:rsidRPr="00107570" w14:paraId="0678E6AD" w14:textId="77777777" w:rsidTr="00C4083C">
        <w:trPr>
          <w:trHeight w:val="449"/>
          <w:jc w:val="center"/>
        </w:trPr>
        <w:tc>
          <w:tcPr>
            <w:tcW w:w="4110" w:type="dxa"/>
            <w:vAlign w:val="center"/>
          </w:tcPr>
          <w:p w14:paraId="52CA8677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Local:</w:t>
            </w:r>
          </w:p>
        </w:tc>
        <w:tc>
          <w:tcPr>
            <w:tcW w:w="5101" w:type="dxa"/>
            <w:vAlign w:val="center"/>
          </w:tcPr>
          <w:p w14:paraId="3E957366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Data:</w:t>
            </w:r>
          </w:p>
        </w:tc>
      </w:tr>
      <w:tr w:rsidR="00A35E18" w:rsidRPr="00107570" w14:paraId="24797961" w14:textId="77777777" w:rsidTr="00C4083C">
        <w:trPr>
          <w:trHeight w:val="787"/>
          <w:jc w:val="center"/>
        </w:trPr>
        <w:tc>
          <w:tcPr>
            <w:tcW w:w="9211" w:type="dxa"/>
            <w:gridSpan w:val="2"/>
            <w:vAlign w:val="center"/>
          </w:tcPr>
          <w:p w14:paraId="67362D6C" w14:textId="77777777" w:rsidR="00A35E18" w:rsidRPr="00107570" w:rsidRDefault="00A35E18" w:rsidP="00C4083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07570">
              <w:rPr>
                <w:rFonts w:ascii="Calibri Light" w:hAnsi="Calibri Light" w:cs="Calibri Light"/>
                <w:sz w:val="24"/>
                <w:szCs w:val="24"/>
              </w:rPr>
              <w:t>Assinatura do(a) Orientador(a):</w:t>
            </w:r>
          </w:p>
        </w:tc>
      </w:tr>
    </w:tbl>
    <w:p w14:paraId="63323C5A" w14:textId="77777777" w:rsidR="00A35E18" w:rsidRPr="00107570" w:rsidRDefault="00A35E18" w:rsidP="00A35E1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934A226" w14:textId="77777777" w:rsidR="00A35E18" w:rsidRPr="00107570" w:rsidRDefault="00A35E18" w:rsidP="0042711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A35E18" w:rsidRPr="00107570" w:rsidSect="00FB0D18">
      <w:headerReference w:type="default" r:id="rId9"/>
      <w:footerReference w:type="default" r:id="rId10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F8C7" w14:textId="77777777" w:rsidR="007C2FFD" w:rsidRDefault="007C2FFD" w:rsidP="0049456F">
      <w:pPr>
        <w:spacing w:after="0" w:line="240" w:lineRule="auto"/>
      </w:pPr>
      <w:r>
        <w:separator/>
      </w:r>
    </w:p>
  </w:endnote>
  <w:endnote w:type="continuationSeparator" w:id="0">
    <w:p w14:paraId="789019D1" w14:textId="77777777" w:rsidR="007C2FFD" w:rsidRDefault="007C2FFD" w:rsidP="0049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32BA" w14:textId="77777777" w:rsidR="00FB0D18" w:rsidRDefault="00FB0D18" w:rsidP="00FB0D18">
    <w:pPr>
      <w:pStyle w:val="Rodap"/>
      <w:jc w:val="center"/>
      <w:rPr>
        <w:rFonts w:ascii="Calibri Light" w:hAnsi="Calibri Light" w:cs="Calibri Light"/>
        <w:sz w:val="18"/>
        <w:szCs w:val="18"/>
      </w:rPr>
    </w:pPr>
  </w:p>
  <w:p w14:paraId="6457EF5E" w14:textId="6E15A9ED" w:rsidR="00FB0D18" w:rsidRPr="00FB0D18" w:rsidRDefault="00FB0D18" w:rsidP="00FB0D18">
    <w:pPr>
      <w:pStyle w:val="Rodap"/>
      <w:jc w:val="center"/>
      <w:rPr>
        <w:rFonts w:ascii="Calibri Light" w:hAnsi="Calibri Light" w:cs="Calibri Light"/>
        <w:sz w:val="16"/>
        <w:szCs w:val="16"/>
      </w:rPr>
    </w:pPr>
    <w:r w:rsidRPr="00FB0D18">
      <w:rPr>
        <w:rFonts w:ascii="Calibri Light" w:hAnsi="Calibri Light" w:cs="Calibri Light"/>
        <w:sz w:val="16"/>
        <w:szCs w:val="16"/>
      </w:rPr>
      <w:t>Rua Melo Morais, 354, Centro, Mace</w:t>
    </w:r>
    <w:r>
      <w:rPr>
        <w:rFonts w:ascii="Calibri Light" w:hAnsi="Calibri Light" w:cs="Calibri Light"/>
        <w:sz w:val="16"/>
        <w:szCs w:val="16"/>
      </w:rPr>
      <w:t>ió/</w:t>
    </w:r>
    <w:r w:rsidRPr="00FB0D18">
      <w:rPr>
        <w:rFonts w:ascii="Calibri Light" w:hAnsi="Calibri Light" w:cs="Calibri Light"/>
        <w:sz w:val="16"/>
        <w:szCs w:val="16"/>
      </w:rPr>
      <w:t xml:space="preserve">AL. </w:t>
    </w:r>
  </w:p>
  <w:p w14:paraId="7E45B847" w14:textId="77777777" w:rsidR="00FB0D18" w:rsidRPr="00FB0D18" w:rsidRDefault="00FB0D18" w:rsidP="00FB0D18">
    <w:pPr>
      <w:pStyle w:val="Rodap"/>
      <w:jc w:val="center"/>
      <w:rPr>
        <w:rFonts w:ascii="Calibri Light" w:hAnsi="Calibri Light" w:cs="Calibri Light"/>
        <w:sz w:val="16"/>
        <w:szCs w:val="16"/>
      </w:rPr>
    </w:pPr>
    <w:r w:rsidRPr="00FB0D18">
      <w:rPr>
        <w:rFonts w:ascii="Calibri Light" w:hAnsi="Calibri Light" w:cs="Calibri Light"/>
        <w:sz w:val="16"/>
        <w:szCs w:val="16"/>
      </w:rPr>
      <w:t xml:space="preserve">CEP: 57.020-330 |Telefone: (82)3315-2200 </w:t>
    </w:r>
  </w:p>
  <w:p w14:paraId="2C8D60F3" w14:textId="19D5F1B7" w:rsidR="00FB0D18" w:rsidRPr="00FB0D18" w:rsidRDefault="00FB0D18" w:rsidP="00FB0D18">
    <w:pPr>
      <w:pStyle w:val="Rodap"/>
      <w:jc w:val="center"/>
      <w:rPr>
        <w:rFonts w:ascii="Calibri Light" w:hAnsi="Calibri Light" w:cs="Calibri Light"/>
        <w:sz w:val="16"/>
        <w:szCs w:val="16"/>
      </w:rPr>
    </w:pPr>
    <w:r w:rsidRPr="00FB0D18">
      <w:rPr>
        <w:rFonts w:ascii="Calibri Light" w:hAnsi="Calibri Light" w:cs="Calibri Light"/>
        <w:sz w:val="16"/>
        <w:szCs w:val="16"/>
      </w:rPr>
      <w:t>E</w:t>
    </w:r>
    <w:r>
      <w:rPr>
        <w:rFonts w:ascii="Calibri Light" w:hAnsi="Calibri Light" w:cs="Calibri Light"/>
        <w:sz w:val="16"/>
        <w:szCs w:val="16"/>
      </w:rPr>
      <w:t>-</w:t>
    </w:r>
    <w:r w:rsidRPr="00FB0D18">
      <w:rPr>
        <w:rFonts w:ascii="Calibri Light" w:hAnsi="Calibri Light" w:cs="Calibri Light"/>
        <w:sz w:val="16"/>
        <w:szCs w:val="16"/>
      </w:rPr>
      <w:t>mail: atendimento@fapeal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C7E50" w14:textId="77777777" w:rsidR="007C2FFD" w:rsidRDefault="007C2FFD" w:rsidP="0049456F">
      <w:pPr>
        <w:spacing w:after="0" w:line="240" w:lineRule="auto"/>
      </w:pPr>
      <w:r>
        <w:separator/>
      </w:r>
    </w:p>
  </w:footnote>
  <w:footnote w:type="continuationSeparator" w:id="0">
    <w:p w14:paraId="00F0389F" w14:textId="77777777" w:rsidR="007C2FFD" w:rsidRDefault="007C2FFD" w:rsidP="0049456F">
      <w:pPr>
        <w:spacing w:after="0" w:line="240" w:lineRule="auto"/>
      </w:pPr>
      <w:r>
        <w:continuationSeparator/>
      </w:r>
    </w:p>
  </w:footnote>
  <w:footnote w:id="1">
    <w:p w14:paraId="3FCB9789" w14:textId="20735BC9" w:rsidR="00000A90" w:rsidRPr="009510A3" w:rsidRDefault="00000A90" w:rsidP="00000A90">
      <w:pPr>
        <w:pStyle w:val="Textodenotaderodap"/>
        <w:jc w:val="both"/>
        <w:rPr>
          <w:rFonts w:ascii="Calibri Light" w:hAnsi="Calibri Light" w:cs="Calibri Light"/>
          <w:b/>
          <w:sz w:val="18"/>
          <w:szCs w:val="18"/>
        </w:rPr>
      </w:pPr>
      <w:bookmarkStart w:id="0" w:name="_GoBack"/>
      <w:bookmarkEnd w:id="0"/>
      <w:r w:rsidRPr="009510A3">
        <w:rPr>
          <w:rStyle w:val="Refdenotaderodap"/>
          <w:rFonts w:ascii="Calibri Light" w:hAnsi="Calibri Light" w:cs="Calibri Light"/>
          <w:b/>
          <w:sz w:val="18"/>
          <w:szCs w:val="18"/>
          <w:highlight w:val="lightGray"/>
        </w:rPr>
        <w:footnoteRef/>
      </w:r>
      <w:r w:rsidRPr="009510A3">
        <w:rPr>
          <w:rFonts w:ascii="Calibri Light" w:hAnsi="Calibri Light" w:cs="Calibri Light"/>
          <w:b/>
          <w:sz w:val="18"/>
          <w:szCs w:val="18"/>
          <w:highlight w:val="lightGray"/>
        </w:rPr>
        <w:t xml:space="preserve"> O Relatório deverá ser entregue somente em formato PDF, devidamente assinado </w:t>
      </w:r>
      <w:proofErr w:type="gramStart"/>
      <w:r w:rsidRPr="009510A3">
        <w:rPr>
          <w:rFonts w:ascii="Calibri Light" w:hAnsi="Calibri Light" w:cs="Calibri Light"/>
          <w:b/>
          <w:sz w:val="18"/>
          <w:szCs w:val="18"/>
          <w:highlight w:val="lightGray"/>
        </w:rPr>
        <w:t>pelo(</w:t>
      </w:r>
      <w:proofErr w:type="gramEnd"/>
      <w:r w:rsidRPr="009510A3">
        <w:rPr>
          <w:rFonts w:ascii="Calibri Light" w:hAnsi="Calibri Light" w:cs="Calibri Light"/>
          <w:b/>
          <w:sz w:val="18"/>
          <w:szCs w:val="18"/>
          <w:highlight w:val="lightGray"/>
        </w:rPr>
        <w:t xml:space="preserve">a) bolsista e orientador(a), </w:t>
      </w:r>
      <w:r w:rsidR="000601FE" w:rsidRPr="009510A3">
        <w:rPr>
          <w:rFonts w:ascii="Calibri Light" w:hAnsi="Calibri Light" w:cs="Calibri Light"/>
          <w:b/>
          <w:sz w:val="18"/>
          <w:szCs w:val="18"/>
          <w:highlight w:val="lightGray"/>
        </w:rPr>
        <w:t xml:space="preserve">e encaminhado </w:t>
      </w:r>
      <w:r w:rsidRPr="009510A3">
        <w:rPr>
          <w:rFonts w:ascii="Calibri Light" w:hAnsi="Calibri Light" w:cs="Calibri Light"/>
          <w:b/>
          <w:sz w:val="18"/>
          <w:szCs w:val="18"/>
          <w:highlight w:val="lightGray"/>
        </w:rPr>
        <w:t>para o e-mail informado no período de implementação da bol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 w:cs="Calibri Light"/>
        <w:sz w:val="18"/>
        <w:szCs w:val="18"/>
      </w:rPr>
      <w:id w:val="-611981020"/>
      <w:docPartObj>
        <w:docPartGallery w:val="Page Numbers (Top of Page)"/>
        <w:docPartUnique/>
      </w:docPartObj>
    </w:sdtPr>
    <w:sdtEndPr/>
    <w:sdtContent>
      <w:p w14:paraId="0DA1CF29" w14:textId="5759855C" w:rsidR="00723B2D" w:rsidRPr="00723B2D" w:rsidRDefault="00EA5BE5">
        <w:pPr>
          <w:pStyle w:val="Cabealho"/>
          <w:jc w:val="right"/>
          <w:rPr>
            <w:rFonts w:ascii="Calibri Light" w:hAnsi="Calibri Light" w:cs="Calibri Light"/>
            <w:sz w:val="18"/>
            <w:szCs w:val="18"/>
          </w:rPr>
        </w:pPr>
        <w:r w:rsidRPr="00107570">
          <w:rPr>
            <w:rFonts w:ascii="Calibri Light" w:hAnsi="Calibri Light" w:cs="Calibri Light"/>
            <w:b/>
            <w:noProof/>
            <w:sz w:val="28"/>
            <w:szCs w:val="28"/>
            <w:lang w:eastAsia="pt-BR"/>
          </w:rPr>
          <w:drawing>
            <wp:anchor distT="0" distB="0" distL="114300" distR="114300" simplePos="0" relativeHeight="251661312" behindDoc="1" locked="0" layoutInCell="1" allowOverlap="1" wp14:anchorId="205DFC5B" wp14:editId="676684ED">
              <wp:simplePos x="0" y="0"/>
              <wp:positionH relativeFrom="column">
                <wp:posOffset>139065</wp:posOffset>
              </wp:positionH>
              <wp:positionV relativeFrom="paragraph">
                <wp:posOffset>-363220</wp:posOffset>
              </wp:positionV>
              <wp:extent cx="1743075" cy="600075"/>
              <wp:effectExtent l="0" t="0" r="9525" b="0"/>
              <wp:wrapNone/>
              <wp:docPr id="2" name="Imagem 2" descr="logomarca-fape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 descr="logomarca-fapea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0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3B2D" w:rsidRPr="00723B2D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723B2D" w:rsidRPr="00723B2D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="00723B2D" w:rsidRPr="00723B2D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9510A3">
          <w:rPr>
            <w:rFonts w:ascii="Calibri Light" w:hAnsi="Calibri Light" w:cs="Calibri Light"/>
            <w:noProof/>
            <w:sz w:val="18"/>
            <w:szCs w:val="18"/>
          </w:rPr>
          <w:t>1</w:t>
        </w:r>
        <w:r w:rsidR="00723B2D" w:rsidRPr="00723B2D">
          <w:rPr>
            <w:rFonts w:ascii="Calibri Light" w:hAnsi="Calibri Light" w:cs="Calibri Light"/>
            <w:sz w:val="18"/>
            <w:szCs w:val="18"/>
          </w:rPr>
          <w:fldChar w:fldCharType="end"/>
        </w:r>
      </w:p>
    </w:sdtContent>
  </w:sdt>
  <w:p w14:paraId="553CF37B" w14:textId="4C8A85AD" w:rsidR="0049456F" w:rsidRPr="00723B2D" w:rsidRDefault="0049456F">
    <w:pPr>
      <w:pStyle w:val="Cabealho"/>
      <w:rPr>
        <w:rFonts w:ascii="Calibri Light" w:hAnsi="Calibri Light" w:cs="Calibri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571"/>
    <w:multiLevelType w:val="multilevel"/>
    <w:tmpl w:val="5E1E1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C45BDD"/>
    <w:multiLevelType w:val="hybridMultilevel"/>
    <w:tmpl w:val="C4880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2F65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38386D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C41635"/>
    <w:multiLevelType w:val="multilevel"/>
    <w:tmpl w:val="54025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421C89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5A0DC5"/>
    <w:multiLevelType w:val="hybridMultilevel"/>
    <w:tmpl w:val="F64C8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1249F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8C70BC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F00052F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15"/>
    <w:rsid w:val="00000A90"/>
    <w:rsid w:val="000601FE"/>
    <w:rsid w:val="00085DFA"/>
    <w:rsid w:val="00103E9C"/>
    <w:rsid w:val="00107570"/>
    <w:rsid w:val="00143D9E"/>
    <w:rsid w:val="00230B7C"/>
    <w:rsid w:val="00232300"/>
    <w:rsid w:val="002D656D"/>
    <w:rsid w:val="003A2D89"/>
    <w:rsid w:val="004204D3"/>
    <w:rsid w:val="00427119"/>
    <w:rsid w:val="00443CDC"/>
    <w:rsid w:val="00466E87"/>
    <w:rsid w:val="0049456F"/>
    <w:rsid w:val="00505591"/>
    <w:rsid w:val="005212D2"/>
    <w:rsid w:val="005F316F"/>
    <w:rsid w:val="00697DDC"/>
    <w:rsid w:val="00723B2D"/>
    <w:rsid w:val="00731116"/>
    <w:rsid w:val="007C2FFD"/>
    <w:rsid w:val="00802879"/>
    <w:rsid w:val="00820E90"/>
    <w:rsid w:val="00912F1C"/>
    <w:rsid w:val="009510A3"/>
    <w:rsid w:val="00A35E18"/>
    <w:rsid w:val="00A74710"/>
    <w:rsid w:val="00AD71EE"/>
    <w:rsid w:val="00B161D2"/>
    <w:rsid w:val="00B40B23"/>
    <w:rsid w:val="00B54023"/>
    <w:rsid w:val="00BC6279"/>
    <w:rsid w:val="00C235F9"/>
    <w:rsid w:val="00C43324"/>
    <w:rsid w:val="00CD1773"/>
    <w:rsid w:val="00CF655F"/>
    <w:rsid w:val="00D168FC"/>
    <w:rsid w:val="00D40D8C"/>
    <w:rsid w:val="00DC173E"/>
    <w:rsid w:val="00DC5176"/>
    <w:rsid w:val="00E45E73"/>
    <w:rsid w:val="00E611DF"/>
    <w:rsid w:val="00E6345D"/>
    <w:rsid w:val="00E9321C"/>
    <w:rsid w:val="00EA5BE5"/>
    <w:rsid w:val="00EC28C2"/>
    <w:rsid w:val="00ED6E19"/>
    <w:rsid w:val="00F039EC"/>
    <w:rsid w:val="00F4137C"/>
    <w:rsid w:val="00F72615"/>
    <w:rsid w:val="00F770E0"/>
    <w:rsid w:val="00FB0D18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0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33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56F"/>
  </w:style>
  <w:style w:type="paragraph" w:styleId="Rodap">
    <w:name w:val="footer"/>
    <w:basedOn w:val="Normal"/>
    <w:link w:val="Rodap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56F"/>
  </w:style>
  <w:style w:type="table" w:customStyle="1" w:styleId="TabelaSimples11">
    <w:name w:val="Tabela Simples 11"/>
    <w:basedOn w:val="Tabelanormal"/>
    <w:uiPriority w:val="41"/>
    <w:rsid w:val="00802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0A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0A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0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33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56F"/>
  </w:style>
  <w:style w:type="paragraph" w:styleId="Rodap">
    <w:name w:val="footer"/>
    <w:basedOn w:val="Normal"/>
    <w:link w:val="Rodap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56F"/>
  </w:style>
  <w:style w:type="table" w:customStyle="1" w:styleId="TabelaSimples11">
    <w:name w:val="Tabela Simples 11"/>
    <w:basedOn w:val="Tabelanormal"/>
    <w:uiPriority w:val="41"/>
    <w:rsid w:val="00802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0A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0A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0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0BFF-D8F0-4D8D-9C35-0D32CBDC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.santos</dc:creator>
  <cp:lastModifiedBy>lisandra.santos</cp:lastModifiedBy>
  <cp:revision>9</cp:revision>
  <dcterms:created xsi:type="dcterms:W3CDTF">2020-10-13T15:52:00Z</dcterms:created>
  <dcterms:modified xsi:type="dcterms:W3CDTF">2020-10-15T13:46:00Z</dcterms:modified>
</cp:coreProperties>
</file>